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701" w:type="dxa"/>
        <w:jc w:val="center"/>
        <w:tblLayout w:type="fixed"/>
        <w:tblLook w:val="0420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8544FA" w:rsidRPr="008D6516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395357"/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 : 1</w:t>
            </w:r>
          </w:p>
        </w:tc>
        <w:tc>
          <w:tcPr>
            <w:tcW w:w="14288" w:type="dxa"/>
            <w:gridSpan w:val="7"/>
            <w:vAlign w:val="center"/>
          </w:tcPr>
          <w:p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6967" w:rsidRPr="00C2667D" w:rsidTr="007B6967">
        <w:trPr>
          <w:trHeight w:val="169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B6967" w:rsidRDefault="007B6967" w:rsidP="007B69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B6967" w:rsidRPr="00523A61" w:rsidRDefault="007B6967" w:rsidP="007B69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7B6967" w:rsidRPr="00523A61" w:rsidRDefault="007B6967" w:rsidP="007B69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Eylül – 105 Eylül</w:t>
            </w:r>
          </w:p>
        </w:tc>
        <w:tc>
          <w:tcPr>
            <w:tcW w:w="425" w:type="dxa"/>
            <w:textDirection w:val="btLr"/>
            <w:vAlign w:val="center"/>
          </w:tcPr>
          <w:p w:rsidR="007B6967" w:rsidRPr="00523A61" w:rsidRDefault="007B6967" w:rsidP="007B69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7B6967" w:rsidRPr="00523A61" w:rsidRDefault="007B6967" w:rsidP="007B69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C6787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1. Görsel sanat çalışmasını oluştururken karşılaştığı sorunlara çeşitli çözümler bulur.</w:t>
            </w:r>
          </w:p>
        </w:tc>
        <w:tc>
          <w:tcPr>
            <w:tcW w:w="2268" w:type="dxa"/>
            <w:vAlign w:val="center"/>
          </w:tcPr>
          <w:p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Belirlenen konuyu nasıl ifade edeceği, mekânı nasıl oluşturacağı, hangi renkleri, çizgiyi, biçimi/şekl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formu kullanacağı sorgulatılır.</w:t>
            </w:r>
          </w:p>
        </w:tc>
        <w:tc>
          <w:tcPr>
            <w:tcW w:w="1560" w:type="dxa"/>
            <w:vMerge w:val="restart"/>
            <w:vAlign w:val="center"/>
          </w:tcPr>
          <w:p w:rsidR="007B6967" w:rsidRPr="00EB45D5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B6967" w:rsidRPr="00EB45D5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7B6967" w:rsidRPr="00EB45D5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7B6967" w:rsidRPr="00EB45D5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7B6967" w:rsidRPr="00881710" w:rsidRDefault="007B6967" w:rsidP="007B696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7B6967" w:rsidRPr="00881710" w:rsidRDefault="007B6967" w:rsidP="007B696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7B6967" w:rsidRPr="00881710" w:rsidRDefault="007B6967" w:rsidP="007B696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7B6967" w:rsidRPr="00881710" w:rsidRDefault="007B6967" w:rsidP="007B696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B6967" w:rsidRPr="00881710" w:rsidRDefault="007B6967" w:rsidP="007B696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7B6967" w:rsidRPr="00881710" w:rsidRDefault="007B6967" w:rsidP="007B696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7B6967" w:rsidRPr="00881710" w:rsidRDefault="007B6967" w:rsidP="007B696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7B6967" w:rsidRPr="00881710" w:rsidRDefault="007B6967" w:rsidP="007B696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7B6967" w:rsidRPr="00881710" w:rsidRDefault="007B6967" w:rsidP="007B696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B6967" w:rsidRPr="00881710" w:rsidRDefault="007B6967" w:rsidP="007B696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B6967" w:rsidRPr="00881710" w:rsidRDefault="007B6967" w:rsidP="007B696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7B6967" w:rsidRPr="00881710" w:rsidRDefault="007B6967" w:rsidP="007B696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Belirlenen konuyu nasıl ifade edeceği, mekânı nasıl oluşturacağı, hangi renkleri, çizgiyi, biçimi/şekl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formu kullanacağı sorgulatılır.</w:t>
            </w:r>
          </w:p>
        </w:tc>
        <w:tc>
          <w:tcPr>
            <w:tcW w:w="1809" w:type="dxa"/>
            <w:vAlign w:val="center"/>
          </w:tcPr>
          <w:p w:rsidR="007B6967" w:rsidRDefault="007B6967" w:rsidP="007B69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7B6967" w:rsidRDefault="007B6967" w:rsidP="007B69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B6967" w:rsidRPr="00523A61" w:rsidRDefault="007B6967" w:rsidP="007B69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7B6967" w:rsidRPr="00C2667D" w:rsidTr="008C6787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B6967" w:rsidRDefault="007B6967" w:rsidP="007B69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78902762"/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B6967" w:rsidRDefault="007B6967" w:rsidP="007B69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7B6967" w:rsidRDefault="007B6967" w:rsidP="007B69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Eylül – 17 Eylül</w:t>
            </w:r>
          </w:p>
        </w:tc>
        <w:tc>
          <w:tcPr>
            <w:tcW w:w="425" w:type="dxa"/>
            <w:textDirection w:val="btLr"/>
            <w:vAlign w:val="center"/>
          </w:tcPr>
          <w:p w:rsidR="007B6967" w:rsidRPr="00523A61" w:rsidRDefault="007B6967" w:rsidP="007B69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7B6967" w:rsidRPr="00523A61" w:rsidRDefault="007B6967" w:rsidP="007B69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C6787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1. Görsel sanat çalışmasını oluştururken karşılaştığı sorunlara çeşitli çözümler bulur.</w:t>
            </w:r>
          </w:p>
        </w:tc>
        <w:tc>
          <w:tcPr>
            <w:tcW w:w="2268" w:type="dxa"/>
            <w:vAlign w:val="center"/>
          </w:tcPr>
          <w:p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Belirlenen konuyu nasıl ifade edeceği, mekânı nasıl oluşturacağı, hangi renkleri, çizgiyi, biçimi/şekl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formu kullanacağı sorgulatılır.</w:t>
            </w:r>
          </w:p>
        </w:tc>
        <w:tc>
          <w:tcPr>
            <w:tcW w:w="1560" w:type="dxa"/>
            <w:vMerge/>
            <w:vAlign w:val="center"/>
          </w:tcPr>
          <w:p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Belirlenen konuyu nasıl ifade edeceği, mekânı nasıl oluşturacağı, hangi renkleri, çizgiyi, biçimi/şekl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formu kullanacağı sorgulatılır.</w:t>
            </w:r>
          </w:p>
        </w:tc>
        <w:tc>
          <w:tcPr>
            <w:tcW w:w="1809" w:type="dxa"/>
            <w:vAlign w:val="center"/>
          </w:tcPr>
          <w:p w:rsidR="007B6967" w:rsidRDefault="007B6967" w:rsidP="007B69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7B6967" w:rsidRDefault="007B6967" w:rsidP="007B69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B6967" w:rsidRPr="00523A61" w:rsidRDefault="007B6967" w:rsidP="007B69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1"/>
      <w:tr w:rsidR="007B6967" w:rsidRPr="00C2667D" w:rsidTr="008C6787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B6967" w:rsidRDefault="007B6967" w:rsidP="007B69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B6967" w:rsidRDefault="007B6967" w:rsidP="007B69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7B6967" w:rsidRDefault="007B6967" w:rsidP="007B69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Eylül – 24 Eylül</w:t>
            </w:r>
          </w:p>
        </w:tc>
        <w:tc>
          <w:tcPr>
            <w:tcW w:w="425" w:type="dxa"/>
            <w:textDirection w:val="btLr"/>
            <w:vAlign w:val="center"/>
          </w:tcPr>
          <w:p w:rsidR="007B6967" w:rsidRDefault="007B6967" w:rsidP="007B69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7B6967" w:rsidRDefault="007B6967" w:rsidP="007B6967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2. Görsel sanat çalışmasın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oluştururken beklenmedik/öngörülemeyen sonuçların ortay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çıkabileceğini fark eder.</w:t>
            </w:r>
          </w:p>
        </w:tc>
        <w:tc>
          <w:tcPr>
            <w:tcW w:w="2268" w:type="dxa"/>
            <w:vAlign w:val="center"/>
          </w:tcPr>
          <w:p w:rsidR="007B6967" w:rsidRPr="00C3159B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Yapılması planlanan ve düşünülen şeylerin çalışmaya başladıktan sonra o anki duruma ve sürece bağlı</w:t>
            </w:r>
          </w:p>
          <w:p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olarak değişebileceği, bunun da olağan olduğu üzerinde durulur.</w:t>
            </w:r>
          </w:p>
        </w:tc>
        <w:tc>
          <w:tcPr>
            <w:tcW w:w="1560" w:type="dxa"/>
            <w:vMerge/>
            <w:vAlign w:val="center"/>
          </w:tcPr>
          <w:p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B6967" w:rsidRPr="00C3159B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Yapılması planlanan ve düşünülen şeylerin çalışmaya başladıktan sonra o anki duruma ve sürece bağlı</w:t>
            </w:r>
          </w:p>
          <w:p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olarak değişebileceği, bunun da olağan olduğu üzerinde durulur.</w:t>
            </w:r>
          </w:p>
        </w:tc>
        <w:tc>
          <w:tcPr>
            <w:tcW w:w="1809" w:type="dxa"/>
            <w:vAlign w:val="center"/>
          </w:tcPr>
          <w:p w:rsidR="007B6967" w:rsidRDefault="007B6967" w:rsidP="007B69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7B6967" w:rsidRDefault="007B6967" w:rsidP="007B69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B6967" w:rsidRPr="00523A61" w:rsidRDefault="007B6967" w:rsidP="007B69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7B6967" w:rsidRPr="00C2667D" w:rsidTr="008C6787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B6967" w:rsidRDefault="007B6967" w:rsidP="007B69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B6967" w:rsidRDefault="007B6967" w:rsidP="007B69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7B6967" w:rsidRDefault="007B6967" w:rsidP="007B69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Eylül – 1 Ekim</w:t>
            </w:r>
          </w:p>
        </w:tc>
        <w:tc>
          <w:tcPr>
            <w:tcW w:w="425" w:type="dxa"/>
            <w:textDirection w:val="btLr"/>
            <w:vAlign w:val="center"/>
          </w:tcPr>
          <w:p w:rsidR="007B6967" w:rsidRDefault="007B6967" w:rsidP="007B69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7B6967" w:rsidRDefault="007B6967" w:rsidP="007B6967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3. Çalışmasına hayallerini yansıtır.</w:t>
            </w:r>
          </w:p>
        </w:tc>
        <w:tc>
          <w:tcPr>
            <w:tcW w:w="2268" w:type="dxa"/>
            <w:vAlign w:val="center"/>
          </w:tcPr>
          <w:p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Hayal kurmanın ne olduğu örneklendirilerek öğrencilere bununla ilgili çalış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yaptırılır.</w:t>
            </w:r>
          </w:p>
        </w:tc>
        <w:tc>
          <w:tcPr>
            <w:tcW w:w="1560" w:type="dxa"/>
            <w:vMerge/>
            <w:vAlign w:val="center"/>
          </w:tcPr>
          <w:p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Hayal kurmanın ne olduğu örneklendirilerek öğrencilere bununla ilgili çalışma yaptırılır.</w:t>
            </w:r>
          </w:p>
        </w:tc>
        <w:tc>
          <w:tcPr>
            <w:tcW w:w="1809" w:type="dxa"/>
            <w:vAlign w:val="center"/>
          </w:tcPr>
          <w:p w:rsidR="007B6967" w:rsidRDefault="007B6967" w:rsidP="007B69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7B6967" w:rsidRDefault="007B6967" w:rsidP="007B69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B6967" w:rsidRPr="00523A61" w:rsidRDefault="007B6967" w:rsidP="007B69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943BB5" w:rsidRPr="008D6516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438734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 : 1</w:t>
            </w:r>
          </w:p>
        </w:tc>
        <w:tc>
          <w:tcPr>
            <w:tcW w:w="14288" w:type="dxa"/>
            <w:gridSpan w:val="7"/>
            <w:vAlign w:val="center"/>
          </w:tcPr>
          <w:p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:rsidTr="003A46D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:rsidTr="003A46D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6967" w:rsidRPr="00C2667D" w:rsidTr="008C6787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B6967" w:rsidRDefault="007B6967" w:rsidP="007B69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B6967" w:rsidRDefault="007B6967" w:rsidP="007B69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7B6967" w:rsidRDefault="007B6967" w:rsidP="007B69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Ekim – 8 Ekim</w:t>
            </w:r>
          </w:p>
        </w:tc>
        <w:tc>
          <w:tcPr>
            <w:tcW w:w="425" w:type="dxa"/>
            <w:textDirection w:val="btLr"/>
            <w:vAlign w:val="center"/>
          </w:tcPr>
          <w:p w:rsidR="007B6967" w:rsidRDefault="007B6967" w:rsidP="007B69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7B6967" w:rsidRDefault="007B6967" w:rsidP="007B6967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4. Farklı yazılı kaynak, kavram ve temalardan esinlenerek görsel sanat çalışmasını oluşturur.</w:t>
            </w:r>
          </w:p>
        </w:tc>
        <w:tc>
          <w:tcPr>
            <w:tcW w:w="2268" w:type="dxa"/>
            <w:vAlign w:val="center"/>
          </w:tcPr>
          <w:p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B6967" w:rsidRPr="00EB45D5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B6967" w:rsidRPr="00EB45D5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7B6967" w:rsidRPr="00EB45D5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7B6967" w:rsidRPr="00EB45D5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7B6967" w:rsidRPr="00881710" w:rsidRDefault="007B6967" w:rsidP="007B696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7B6967" w:rsidRPr="00881710" w:rsidRDefault="007B6967" w:rsidP="007B696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7B6967" w:rsidRPr="00881710" w:rsidRDefault="007B6967" w:rsidP="007B696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7B6967" w:rsidRPr="00881710" w:rsidRDefault="007B6967" w:rsidP="007B696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B6967" w:rsidRPr="00881710" w:rsidRDefault="007B6967" w:rsidP="007B696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7B6967" w:rsidRPr="00881710" w:rsidRDefault="007B6967" w:rsidP="007B696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7B6967" w:rsidRPr="00881710" w:rsidRDefault="007B6967" w:rsidP="007B696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7B6967" w:rsidRPr="00881710" w:rsidRDefault="007B6967" w:rsidP="007B696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7B6967" w:rsidRPr="00881710" w:rsidRDefault="007B6967" w:rsidP="007B696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B6967" w:rsidRPr="00881710" w:rsidRDefault="007B6967" w:rsidP="007B696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B6967" w:rsidRPr="00881710" w:rsidRDefault="007B6967" w:rsidP="007B696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7B6967" w:rsidRPr="00881710" w:rsidRDefault="007B6967" w:rsidP="007B696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7B6967" w:rsidRDefault="007B6967" w:rsidP="007B69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7B6967" w:rsidRDefault="007B6967" w:rsidP="007B69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B6967" w:rsidRPr="00523A61" w:rsidRDefault="007B6967" w:rsidP="007B69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7B6967" w:rsidRPr="00C2667D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B6967" w:rsidRDefault="007B6967" w:rsidP="007B69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B6967" w:rsidRDefault="007B6967" w:rsidP="007B69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7B6967" w:rsidRDefault="007B6967" w:rsidP="007B69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kim – 15 Ekim</w:t>
            </w:r>
          </w:p>
        </w:tc>
        <w:tc>
          <w:tcPr>
            <w:tcW w:w="425" w:type="dxa"/>
            <w:textDirection w:val="btLr"/>
            <w:vAlign w:val="center"/>
          </w:tcPr>
          <w:p w:rsidR="007B6967" w:rsidRDefault="007B6967" w:rsidP="007B69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7B6967" w:rsidRDefault="007B6967" w:rsidP="007B6967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5. Görsel sanat çalışmasında ön ve arka planı kullanır.</w:t>
            </w:r>
          </w:p>
        </w:tc>
        <w:tc>
          <w:tcPr>
            <w:tcW w:w="2268" w:type="dxa"/>
            <w:vAlign w:val="center"/>
          </w:tcPr>
          <w:p w:rsidR="007B6967" w:rsidRPr="00C3159B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İki boyutlu sanat eserleri üzerinde ön ve arka planın ne olduğu üzerinde durulur. Sonra aile kavramının ele</w:t>
            </w:r>
          </w:p>
          <w:p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alındığı bir resim yapmaları istenebilir. Kazanımla ilgili değerler üzerinde durulmalıdır.</w:t>
            </w:r>
          </w:p>
        </w:tc>
        <w:tc>
          <w:tcPr>
            <w:tcW w:w="1560" w:type="dxa"/>
            <w:vMerge/>
            <w:vAlign w:val="center"/>
          </w:tcPr>
          <w:p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B6967" w:rsidRPr="00C3159B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İki boyutlu sanat eserleri üzerinde ön ve arka planın ne olduğu üzerinde durulur. Sonra aile kavramının ele</w:t>
            </w:r>
          </w:p>
          <w:p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alındığı bir resim yapmaları istenebilir. Kazanımla ilgili değerler üzerinde durulmalıdır.</w:t>
            </w:r>
          </w:p>
        </w:tc>
        <w:tc>
          <w:tcPr>
            <w:tcW w:w="1809" w:type="dxa"/>
            <w:vAlign w:val="center"/>
          </w:tcPr>
          <w:p w:rsidR="007B6967" w:rsidRDefault="007B6967" w:rsidP="007B69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7B6967" w:rsidRDefault="007B6967" w:rsidP="007B69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B6967" w:rsidRPr="00523A61" w:rsidRDefault="007B6967" w:rsidP="007B69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7B6967" w:rsidRPr="00C2667D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B6967" w:rsidRDefault="007B6967" w:rsidP="007B69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B6967" w:rsidRDefault="007B6967" w:rsidP="007B69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7B6967" w:rsidRDefault="007B6967" w:rsidP="007B69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kim – 22 Ekim</w:t>
            </w:r>
          </w:p>
        </w:tc>
        <w:tc>
          <w:tcPr>
            <w:tcW w:w="425" w:type="dxa"/>
            <w:textDirection w:val="btLr"/>
            <w:vAlign w:val="center"/>
          </w:tcPr>
          <w:p w:rsidR="007B6967" w:rsidRDefault="007B6967" w:rsidP="007B69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7B6967" w:rsidRDefault="007B6967" w:rsidP="007B6967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7B6967" w:rsidRPr="00D77AE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6. Görsel sanat çalışmasında ölçü ve oran-orantıya göre objeleri yerleştirir</w:t>
            </w:r>
          </w:p>
        </w:tc>
        <w:tc>
          <w:tcPr>
            <w:tcW w:w="2268" w:type="dxa"/>
            <w:vAlign w:val="center"/>
          </w:tcPr>
          <w:p w:rsidR="007B6967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B6967" w:rsidRPr="00D77AE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7B6967" w:rsidRDefault="007B6967" w:rsidP="007B69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7B6967" w:rsidRDefault="007B6967" w:rsidP="007B69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B6967" w:rsidRPr="00523A61" w:rsidRDefault="007B6967" w:rsidP="007B69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2"/>
    </w:tbl>
    <w:p w:rsidR="00943BB5" w:rsidRDefault="00943BB5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270EC3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 : 1</w:t>
            </w:r>
          </w:p>
        </w:tc>
        <w:tc>
          <w:tcPr>
            <w:tcW w:w="14288" w:type="dxa"/>
            <w:gridSpan w:val="7"/>
            <w:vAlign w:val="center"/>
          </w:tcPr>
          <w:p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6967" w:rsidRPr="00C2667D" w:rsidTr="007B6967">
        <w:trPr>
          <w:trHeight w:val="254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B6967" w:rsidRDefault="007B6967" w:rsidP="007B69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B6967" w:rsidRDefault="007B6967" w:rsidP="007B69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7B6967" w:rsidRDefault="007B6967" w:rsidP="007B69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Ekim – 29 Ekim</w:t>
            </w:r>
          </w:p>
        </w:tc>
        <w:tc>
          <w:tcPr>
            <w:tcW w:w="425" w:type="dxa"/>
            <w:textDirection w:val="btLr"/>
            <w:vAlign w:val="center"/>
          </w:tcPr>
          <w:p w:rsidR="007B6967" w:rsidRDefault="007B6967" w:rsidP="007B69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7B6967" w:rsidRDefault="007B6967" w:rsidP="007B6967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7. Görsel sanat çalışmasını oluşturmak için gözleme dayalı çizimler yapar.</w:t>
            </w:r>
          </w:p>
        </w:tc>
        <w:tc>
          <w:tcPr>
            <w:tcW w:w="2268" w:type="dxa"/>
            <w:vAlign w:val="center"/>
          </w:tcPr>
          <w:p w:rsidR="007B6967" w:rsidRPr="00C3159B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Okul bahçesinden, sınıftaki bir nesneden, çiçekten, oyuncaklarından vb. yola çıkarak çizim yapmaları</w:t>
            </w:r>
          </w:p>
          <w:p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560" w:type="dxa"/>
            <w:vMerge w:val="restart"/>
            <w:vAlign w:val="center"/>
          </w:tcPr>
          <w:p w:rsidR="007B6967" w:rsidRPr="00EB45D5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B6967" w:rsidRPr="00EB45D5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7B6967" w:rsidRPr="00EB45D5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7B6967" w:rsidRPr="00EB45D5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7B6967" w:rsidRPr="00881710" w:rsidRDefault="007B6967" w:rsidP="007B696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7B6967" w:rsidRPr="00881710" w:rsidRDefault="007B6967" w:rsidP="007B696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7B6967" w:rsidRPr="00881710" w:rsidRDefault="007B6967" w:rsidP="007B696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7B6967" w:rsidRPr="00881710" w:rsidRDefault="007B6967" w:rsidP="007B696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B6967" w:rsidRPr="00881710" w:rsidRDefault="007B6967" w:rsidP="007B696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7B6967" w:rsidRPr="00881710" w:rsidRDefault="007B6967" w:rsidP="007B696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7B6967" w:rsidRPr="00881710" w:rsidRDefault="007B6967" w:rsidP="007B696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7B6967" w:rsidRPr="00881710" w:rsidRDefault="007B6967" w:rsidP="007B696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7B6967" w:rsidRPr="00881710" w:rsidRDefault="007B6967" w:rsidP="007B696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B6967" w:rsidRPr="00881710" w:rsidRDefault="007B6967" w:rsidP="007B696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B6967" w:rsidRPr="00881710" w:rsidRDefault="007B6967" w:rsidP="007B696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7B6967" w:rsidRPr="00881710" w:rsidRDefault="007B6967" w:rsidP="007B696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B6967" w:rsidRPr="00B20DD4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Okul bahçesinden, sınıftaki bir nesneden, çiçekten, oyuncaklarından vb. yola çıkarak çizim yapmaları</w:t>
            </w:r>
          </w:p>
          <w:p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809" w:type="dxa"/>
            <w:vAlign w:val="center"/>
          </w:tcPr>
          <w:p w:rsidR="007B6967" w:rsidRDefault="007B6967" w:rsidP="007B69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7B6967" w:rsidRDefault="007B6967" w:rsidP="007B69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B6967" w:rsidRPr="00523A61" w:rsidRDefault="007B6967" w:rsidP="007B69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9605BF" w:rsidRPr="00C2667D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605BF" w:rsidRDefault="009605BF" w:rsidP="009605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9605BF" w:rsidRPr="00523A61" w:rsidRDefault="009605BF" w:rsidP="009605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9605BF" w:rsidRPr="00523A61" w:rsidRDefault="009605BF" w:rsidP="009605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Kasım – 5 Kasım</w:t>
            </w:r>
          </w:p>
        </w:tc>
        <w:tc>
          <w:tcPr>
            <w:tcW w:w="425" w:type="dxa"/>
            <w:textDirection w:val="btLr"/>
            <w:vAlign w:val="center"/>
          </w:tcPr>
          <w:p w:rsidR="009605BF" w:rsidRDefault="009605BF" w:rsidP="009605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9605BF" w:rsidRDefault="009605BF" w:rsidP="009605BF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9605BF" w:rsidRPr="00523A61" w:rsidRDefault="009605BF" w:rsidP="009605BF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1.8. Günlük yaşamından yola çıkarak görsel sanat çalışmasını oluşturur</w:t>
            </w:r>
          </w:p>
        </w:tc>
        <w:tc>
          <w:tcPr>
            <w:tcW w:w="2268" w:type="dxa"/>
            <w:vAlign w:val="center"/>
          </w:tcPr>
          <w:p w:rsidR="009605BF" w:rsidRPr="00523A61" w:rsidRDefault="009605BF" w:rsidP="009605BF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Doğal çevreyi bozan ve onu yok eden olgular üzerinde durulabilir. Afişin ne olduğu ve niçin yapıldığ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açıklanabilir. Çevrelerindeki bu olgulara örnek vermeleri ve sonrasında çevr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duyarlılığı konusunda afiş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yapmaları istenebilir.</w:t>
            </w:r>
          </w:p>
        </w:tc>
        <w:tc>
          <w:tcPr>
            <w:tcW w:w="1560" w:type="dxa"/>
            <w:vMerge/>
            <w:vAlign w:val="center"/>
          </w:tcPr>
          <w:p w:rsidR="009605BF" w:rsidRPr="00523A61" w:rsidRDefault="009605BF" w:rsidP="009605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605BF" w:rsidRPr="00523A61" w:rsidRDefault="009605BF" w:rsidP="009605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605BF" w:rsidRPr="00523A61" w:rsidRDefault="009605BF" w:rsidP="009605BF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Doğal çevreyi bozan ve onu yok eden olgular üzerinde durulabilir. Afişin ne olduğu ve niçin yapıldığ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açıklanabilir. Çevrelerindeki bu olgulara örnek vermeleri ve sonrasında çevre duyarlılığı konusunda afiş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yapmaları istenebilir.</w:t>
            </w:r>
          </w:p>
        </w:tc>
        <w:tc>
          <w:tcPr>
            <w:tcW w:w="1809" w:type="dxa"/>
            <w:vAlign w:val="center"/>
          </w:tcPr>
          <w:p w:rsidR="009605BF" w:rsidRDefault="009605BF" w:rsidP="009605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9605BF" w:rsidRDefault="009605BF" w:rsidP="009605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605BF" w:rsidRPr="00523A61" w:rsidRDefault="009605BF" w:rsidP="009605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9605BF" w:rsidRPr="00C2667D" w:rsidTr="00056239">
        <w:trPr>
          <w:trHeight w:val="140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605BF" w:rsidRDefault="009605BF" w:rsidP="009605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9605BF" w:rsidRPr="00523A61" w:rsidRDefault="009605BF" w:rsidP="009605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9605BF" w:rsidRPr="00523A61" w:rsidRDefault="009605BF" w:rsidP="009605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Kasım – 12 Kasım</w:t>
            </w:r>
          </w:p>
        </w:tc>
        <w:tc>
          <w:tcPr>
            <w:tcW w:w="425" w:type="dxa"/>
            <w:textDirection w:val="btLr"/>
            <w:vAlign w:val="center"/>
          </w:tcPr>
          <w:p w:rsidR="009605BF" w:rsidRDefault="009605BF" w:rsidP="009605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9605BF" w:rsidRDefault="009605BF" w:rsidP="009605BF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9605BF" w:rsidRPr="00D77AE1" w:rsidRDefault="009605BF" w:rsidP="009605BF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1.9. Farklı materyalleri kullanarak üç boyutlu çalışma yapar.</w:t>
            </w:r>
          </w:p>
        </w:tc>
        <w:tc>
          <w:tcPr>
            <w:tcW w:w="2268" w:type="dxa"/>
            <w:vAlign w:val="center"/>
          </w:tcPr>
          <w:p w:rsidR="009605BF" w:rsidRDefault="009605BF" w:rsidP="009605BF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u çalışmalar oluşturulurken elle şekillendirme tekniği kullanılabilir. Bu kapsamda basit şekilde hayv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meyve ve günlük kullanım eşyaları gibi şekillendirmeler yapılabilir.</w:t>
            </w:r>
          </w:p>
        </w:tc>
        <w:tc>
          <w:tcPr>
            <w:tcW w:w="1560" w:type="dxa"/>
            <w:vMerge/>
            <w:vAlign w:val="center"/>
          </w:tcPr>
          <w:p w:rsidR="009605BF" w:rsidRPr="00523A61" w:rsidRDefault="009605BF" w:rsidP="009605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605BF" w:rsidRPr="00523A61" w:rsidRDefault="009605BF" w:rsidP="009605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605BF" w:rsidRPr="00D77AE1" w:rsidRDefault="009605BF" w:rsidP="009605BF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u çalışmalar oluşturulurken elle şekillendirme tekniği kullanılabilir. Bu kapsamda basit şekilde hayv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meyve ve günlük kullanım eşyaları gibi şekillendirmeler yapılabilir.</w:t>
            </w:r>
          </w:p>
        </w:tc>
        <w:tc>
          <w:tcPr>
            <w:tcW w:w="1809" w:type="dxa"/>
            <w:vAlign w:val="center"/>
          </w:tcPr>
          <w:p w:rsidR="009605BF" w:rsidRDefault="009605BF" w:rsidP="009605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9605BF" w:rsidRDefault="009605BF" w:rsidP="009605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605BF" w:rsidRPr="00523A61" w:rsidRDefault="009605BF" w:rsidP="009605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B13CB3" w:rsidRDefault="00B13CB3" w:rsidP="00EB45D5"/>
    <w:p w:rsidR="00B13CB3" w:rsidRPr="00056239" w:rsidRDefault="00056239" w:rsidP="00056239">
      <w:pPr>
        <w:pStyle w:val="ListeParagraf"/>
        <w:jc w:val="center"/>
        <w:rPr>
          <w:b/>
          <w:bCs/>
        </w:rPr>
      </w:pPr>
      <w:r w:rsidRPr="00056239">
        <w:rPr>
          <w:b/>
          <w:bCs/>
          <w:color w:val="FF0000"/>
          <w:sz w:val="48"/>
          <w:szCs w:val="48"/>
        </w:rPr>
        <w:t>1.ARA TATİL</w:t>
      </w:r>
    </w:p>
    <w:tbl>
      <w:tblPr>
        <w:tblStyle w:val="TabloKlavuzu"/>
        <w:tblW w:w="15701" w:type="dxa"/>
        <w:jc w:val="center"/>
        <w:tblLayout w:type="fixed"/>
        <w:tblLook w:val="0420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AD539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 : 1</w:t>
            </w:r>
          </w:p>
        </w:tc>
        <w:tc>
          <w:tcPr>
            <w:tcW w:w="14288" w:type="dxa"/>
            <w:gridSpan w:val="7"/>
            <w:vAlign w:val="center"/>
          </w:tcPr>
          <w:p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LANI</w:t>
            </w: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KULLANILAN 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ÖLÇME VE 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DEĞERLENDİRME</w:t>
            </w:r>
          </w:p>
        </w:tc>
      </w:tr>
      <w:tr w:rsidR="00AD5397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56239" w:rsidRPr="00C2667D" w:rsidTr="008C6787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KASIM</w:t>
            </w:r>
          </w:p>
          <w:p w:rsidR="00056239" w:rsidRPr="00523A61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056239" w:rsidRPr="00523A61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Kasım – 26 Kasım</w:t>
            </w:r>
          </w:p>
        </w:tc>
        <w:tc>
          <w:tcPr>
            <w:tcW w:w="425" w:type="dxa"/>
            <w:textDirection w:val="btLr"/>
            <w:vAlign w:val="center"/>
          </w:tcPr>
          <w:p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056239" w:rsidRPr="00523A61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1.10. Görsel sanat çalışmasını oluştururken sanat elemanlarını kullanır.</w:t>
            </w:r>
          </w:p>
        </w:tc>
        <w:tc>
          <w:tcPr>
            <w:tcW w:w="2268" w:type="dxa"/>
            <w:vAlign w:val="center"/>
          </w:tcPr>
          <w:p w:rsidR="00056239" w:rsidRPr="00B20DD4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Renk: Ara renk</w:t>
            </w:r>
          </w:p>
          <w:p w:rsidR="00056239" w:rsidRPr="00B20DD4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Form: Küp, silindir, piramit, koni, küre vb. üç boyutlu form</w:t>
            </w:r>
          </w:p>
          <w:p w:rsidR="00056239" w:rsidRPr="00B20DD4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Çizgi: Dikey, yatay, diyagonal</w:t>
            </w:r>
          </w:p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içim/Şekil: İki boyutlu geometrik ve organik</w:t>
            </w:r>
          </w:p>
        </w:tc>
        <w:tc>
          <w:tcPr>
            <w:tcW w:w="1560" w:type="dxa"/>
            <w:vAlign w:val="center"/>
          </w:tcPr>
          <w:p w:rsidR="00056239" w:rsidRPr="00EB45D5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56239" w:rsidRPr="00EB45D5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056239" w:rsidRPr="00EB45D5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056239" w:rsidRPr="00EB45D5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</w:t>
            </w: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056239" w:rsidRPr="00523A61" w:rsidRDefault="00056239" w:rsidP="00056239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</w:tc>
        <w:tc>
          <w:tcPr>
            <w:tcW w:w="2268" w:type="dxa"/>
            <w:vAlign w:val="center"/>
          </w:tcPr>
          <w:p w:rsidR="00056239" w:rsidRPr="00B20DD4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Renk: Ara renk</w:t>
            </w:r>
          </w:p>
          <w:p w:rsidR="00056239" w:rsidRPr="00B20DD4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Form: Küp, silindir, piramit, koni, küre vb. üç boyutlu form</w:t>
            </w:r>
          </w:p>
          <w:p w:rsidR="00056239" w:rsidRPr="00B20DD4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Çizgi: Dikey, yatay, diyagonal</w:t>
            </w:r>
          </w:p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içim/Şekil: İki boyutlu geometrik ve organik</w:t>
            </w:r>
          </w:p>
        </w:tc>
        <w:tc>
          <w:tcPr>
            <w:tcW w:w="1809" w:type="dxa"/>
            <w:vAlign w:val="center"/>
          </w:tcPr>
          <w:p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56239" w:rsidRPr="00523A61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056239" w:rsidRPr="00C2667D" w:rsidTr="0052426D">
        <w:trPr>
          <w:trHeight w:val="20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Kasım – 3 Aralık</w:t>
            </w:r>
          </w:p>
        </w:tc>
        <w:tc>
          <w:tcPr>
            <w:tcW w:w="425" w:type="dxa"/>
            <w:textDirection w:val="btLr"/>
            <w:vAlign w:val="center"/>
          </w:tcPr>
          <w:p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056239" w:rsidRPr="00523A61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1. Türk kültürüne ait mimari elemanları açıklar.</w:t>
            </w:r>
          </w:p>
        </w:tc>
        <w:tc>
          <w:tcPr>
            <w:tcW w:w="2268" w:type="dxa"/>
            <w:vAlign w:val="center"/>
          </w:tcPr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Cumba, kerpiç, dikdörtgen pencere, avlu, çatı, tavan, kapı gibi mimari elemanlar örnekler üzerin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gösterilir.</w:t>
            </w:r>
          </w:p>
        </w:tc>
        <w:tc>
          <w:tcPr>
            <w:tcW w:w="1560" w:type="dxa"/>
            <w:vMerge w:val="restart"/>
            <w:vAlign w:val="center"/>
          </w:tcPr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Cumba, kerpiç, dikdörtgen pencere, avlu, çatı, tavan, kapı gibi mimari elemanlar örnekler üzerin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gösterilir.</w:t>
            </w:r>
          </w:p>
        </w:tc>
        <w:tc>
          <w:tcPr>
            <w:tcW w:w="1809" w:type="dxa"/>
            <w:vAlign w:val="center"/>
          </w:tcPr>
          <w:p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56239" w:rsidRPr="00523A61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056239" w:rsidRPr="00C2667D" w:rsidTr="0052426D">
        <w:trPr>
          <w:trHeight w:val="225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Aralık – 10 Aralık</w:t>
            </w:r>
          </w:p>
        </w:tc>
        <w:tc>
          <w:tcPr>
            <w:tcW w:w="425" w:type="dxa"/>
            <w:textDirection w:val="btLr"/>
            <w:vAlign w:val="center"/>
          </w:tcPr>
          <w:p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056239" w:rsidRPr="00523A61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056239" w:rsidRPr="00D77AE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2. Sanat eserlerindeki farklı kültürlere ait motifleri inceler.</w:t>
            </w:r>
          </w:p>
        </w:tc>
        <w:tc>
          <w:tcPr>
            <w:tcW w:w="2268" w:type="dxa"/>
            <w:vAlign w:val="center"/>
          </w:tcPr>
          <w:p w:rsidR="00056239" w:rsidRPr="00B20DD4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Özellikle sembolik anlamlar taşıyan yerel ve evrensel motifler üzerinde durulur. Yaratıcı drama yönteminden</w:t>
            </w:r>
          </w:p>
          <w:p w:rsidR="00056239" w:rsidRPr="00B20DD4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yararlanılarak grup çalışması ile incelenen motifler canlandırılabilir. Kazanımla ilgili değerler üzerinde</w:t>
            </w:r>
          </w:p>
          <w:p w:rsidR="00056239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durulmalıdır.</w:t>
            </w:r>
          </w:p>
        </w:tc>
        <w:tc>
          <w:tcPr>
            <w:tcW w:w="1560" w:type="dxa"/>
            <w:vMerge/>
            <w:vAlign w:val="center"/>
          </w:tcPr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56239" w:rsidRPr="00B20DD4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Özellikle sembolik anlamlar taşıyan yerel ve evrensel motifler üzerinde durulur. Yaratıcı drama yönteminden</w:t>
            </w:r>
          </w:p>
          <w:p w:rsidR="00056239" w:rsidRPr="00B20DD4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yararlanılarak grup çalışması ile incelenen motifler canlandırılabilir. Kazanımla ilgili değerler üzerinde</w:t>
            </w:r>
          </w:p>
          <w:p w:rsidR="00056239" w:rsidRPr="00D77AE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durulmalıdır.</w:t>
            </w:r>
          </w:p>
        </w:tc>
        <w:tc>
          <w:tcPr>
            <w:tcW w:w="1809" w:type="dxa"/>
            <w:vAlign w:val="center"/>
          </w:tcPr>
          <w:p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56239" w:rsidRPr="00523A61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0E15E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 : 1</w:t>
            </w:r>
          </w:p>
        </w:tc>
        <w:tc>
          <w:tcPr>
            <w:tcW w:w="14288" w:type="dxa"/>
            <w:gridSpan w:val="7"/>
            <w:vAlign w:val="center"/>
          </w:tcPr>
          <w:p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56239" w:rsidRPr="00C2667D" w:rsidTr="008C6787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ARALIK</w:t>
            </w:r>
          </w:p>
          <w:p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Aralık – 17 Aralık</w:t>
            </w:r>
          </w:p>
        </w:tc>
        <w:tc>
          <w:tcPr>
            <w:tcW w:w="425" w:type="dxa"/>
            <w:textDirection w:val="btLr"/>
            <w:vAlign w:val="center"/>
          </w:tcPr>
          <w:p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056239" w:rsidRPr="00523A61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3. Geleneksel Türk sanatlarınd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örnekler verir.</w:t>
            </w:r>
          </w:p>
        </w:tc>
        <w:tc>
          <w:tcPr>
            <w:tcW w:w="2268" w:type="dxa"/>
            <w:vAlign w:val="center"/>
          </w:tcPr>
          <w:p w:rsidR="00056239" w:rsidRPr="00B20DD4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eleneksel Türk sanatları üzerinde durulur. Ebru, minyatür, çini vb. örnekler gösterilir. Aralarındaki farklar</w:t>
            </w:r>
          </w:p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açıklanır. Kazanımla ilgili değerler üzerinde durulmalıdır.</w:t>
            </w:r>
          </w:p>
        </w:tc>
        <w:tc>
          <w:tcPr>
            <w:tcW w:w="1560" w:type="dxa"/>
            <w:vMerge w:val="restart"/>
            <w:vAlign w:val="center"/>
          </w:tcPr>
          <w:p w:rsidR="00056239" w:rsidRPr="00EB45D5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56239" w:rsidRPr="00EB45D5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056239" w:rsidRPr="00EB45D5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056239" w:rsidRPr="00EB45D5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056239" w:rsidRPr="00881710" w:rsidRDefault="00056239" w:rsidP="00056239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56239" w:rsidRPr="00B20DD4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eleneksel Türk sanatları üzerinde durulur. Ebru, minyatür, çini vb. örnekler gösterilir. Aralarındaki farklar</w:t>
            </w:r>
          </w:p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açıklanır. Kazanımla ilgili değerler üzerinde durulmalıdır.</w:t>
            </w:r>
          </w:p>
        </w:tc>
        <w:tc>
          <w:tcPr>
            <w:tcW w:w="1809" w:type="dxa"/>
            <w:vAlign w:val="center"/>
          </w:tcPr>
          <w:p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56239" w:rsidRPr="00523A61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056239" w:rsidRPr="00C2667D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Aralık – 24 Aralık</w:t>
            </w:r>
          </w:p>
        </w:tc>
        <w:tc>
          <w:tcPr>
            <w:tcW w:w="425" w:type="dxa"/>
            <w:textDirection w:val="btLr"/>
            <w:vAlign w:val="center"/>
          </w:tcPr>
          <w:p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056239" w:rsidRPr="00523A61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4. Müze, sanat galerisi, sanat atölyesi, ören yeri vb. mekânların sanat açısından önemini ifade eder.</w:t>
            </w:r>
          </w:p>
        </w:tc>
        <w:tc>
          <w:tcPr>
            <w:tcW w:w="2268" w:type="dxa"/>
            <w:vAlign w:val="center"/>
          </w:tcPr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üze Gezisi</w:t>
            </w:r>
          </w:p>
        </w:tc>
        <w:tc>
          <w:tcPr>
            <w:tcW w:w="1560" w:type="dxa"/>
            <w:vMerge/>
            <w:vAlign w:val="center"/>
          </w:tcPr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56239" w:rsidRPr="00523A61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056239" w:rsidRPr="00C2667D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Aralık – 31 Aralık</w:t>
            </w:r>
          </w:p>
        </w:tc>
        <w:tc>
          <w:tcPr>
            <w:tcW w:w="425" w:type="dxa"/>
            <w:textDirection w:val="btLr"/>
            <w:vAlign w:val="center"/>
          </w:tcPr>
          <w:p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056239" w:rsidRPr="00523A61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056239" w:rsidRPr="00D77AE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5. Diğer kültürlere ait mimari elemanları açıklar.</w:t>
            </w:r>
          </w:p>
        </w:tc>
        <w:tc>
          <w:tcPr>
            <w:tcW w:w="2268" w:type="dxa"/>
            <w:vAlign w:val="center"/>
          </w:tcPr>
          <w:p w:rsidR="00056239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eleneksel Japon evleri, Eskimo evleri vb. yaşam mekânları örnek gösterilir.</w:t>
            </w:r>
          </w:p>
        </w:tc>
        <w:tc>
          <w:tcPr>
            <w:tcW w:w="1560" w:type="dxa"/>
            <w:vMerge/>
            <w:vAlign w:val="center"/>
          </w:tcPr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56239" w:rsidRPr="00D77AE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eleneksel Japon evleri, Eskimo evleri vb. yaşam mekânları örnek gösterilir.</w:t>
            </w:r>
          </w:p>
        </w:tc>
        <w:tc>
          <w:tcPr>
            <w:tcW w:w="1809" w:type="dxa"/>
            <w:vAlign w:val="center"/>
          </w:tcPr>
          <w:p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56239" w:rsidRPr="00523A61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0E15E7" w:rsidRDefault="000E15E7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3B45B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524751328"/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 : 1</w:t>
            </w:r>
          </w:p>
        </w:tc>
        <w:tc>
          <w:tcPr>
            <w:tcW w:w="14288" w:type="dxa"/>
            <w:gridSpan w:val="7"/>
            <w:vAlign w:val="center"/>
          </w:tcPr>
          <w:p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56239" w:rsidRPr="00C2667D" w:rsidTr="008C6787">
        <w:trPr>
          <w:trHeight w:val="20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OCAK</w:t>
            </w:r>
          </w:p>
          <w:p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Ocak – 7 Ocak</w:t>
            </w:r>
          </w:p>
        </w:tc>
        <w:tc>
          <w:tcPr>
            <w:tcW w:w="425" w:type="dxa"/>
            <w:textDirection w:val="btLr"/>
            <w:vAlign w:val="center"/>
          </w:tcPr>
          <w:p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056239" w:rsidRPr="00523A61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3.1. Sanat eserinin konusunu söyler</w:t>
            </w:r>
          </w:p>
        </w:tc>
        <w:tc>
          <w:tcPr>
            <w:tcW w:w="2268" w:type="dxa"/>
            <w:vAlign w:val="center"/>
          </w:tcPr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Konusu figüratif, portre, natürmort ve peyzaj olan sanat eseri örnekleri gösterilerek aralarındaki fark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560" w:type="dxa"/>
            <w:vAlign w:val="center"/>
          </w:tcPr>
          <w:p w:rsidR="00056239" w:rsidRPr="00EB45D5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56239" w:rsidRPr="00EB45D5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056239" w:rsidRPr="00EB45D5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056239" w:rsidRPr="00EB45D5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056239" w:rsidRPr="00881710" w:rsidRDefault="00056239" w:rsidP="00056239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Konusu figüratif, portre, natürmort ve peyzaj olan sanat eseri örnekleri gösterilerek aralarındaki fark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809" w:type="dxa"/>
            <w:vAlign w:val="center"/>
          </w:tcPr>
          <w:p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56239" w:rsidRPr="00523A61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056239" w:rsidRPr="00C2667D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056239" w:rsidRPr="00523A61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056239" w:rsidRPr="00523A61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Ocak – 14 Ocak</w:t>
            </w:r>
          </w:p>
        </w:tc>
        <w:tc>
          <w:tcPr>
            <w:tcW w:w="425" w:type="dxa"/>
            <w:textDirection w:val="btLr"/>
            <w:vAlign w:val="center"/>
          </w:tcPr>
          <w:p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056239" w:rsidRPr="00523A61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3.2. Kendisinin ve akranlarının çalışmalarındaki fikirleri ve duyguları yorumlar.</w:t>
            </w:r>
          </w:p>
        </w:tc>
        <w:tc>
          <w:tcPr>
            <w:tcW w:w="2268" w:type="dxa"/>
            <w:vAlign w:val="center"/>
          </w:tcPr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 w:val="restart"/>
            <w:vAlign w:val="center"/>
          </w:tcPr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F64CB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56239" w:rsidRPr="00523A61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056239" w:rsidRPr="00C2667D" w:rsidTr="008C6787">
        <w:trPr>
          <w:trHeight w:val="195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056239" w:rsidRPr="00523A61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056239" w:rsidRPr="00523A61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Ocak – 21 Ocak</w:t>
            </w:r>
          </w:p>
        </w:tc>
        <w:tc>
          <w:tcPr>
            <w:tcW w:w="425" w:type="dxa"/>
            <w:textDirection w:val="btLr"/>
            <w:vAlign w:val="center"/>
          </w:tcPr>
          <w:p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056239" w:rsidRPr="00523A61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C6787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1. Görsel sanat çalışmasını oluştururken karşılaştığı sorunlara çeşitli çözümler bulur.</w:t>
            </w:r>
          </w:p>
        </w:tc>
        <w:tc>
          <w:tcPr>
            <w:tcW w:w="2268" w:type="dxa"/>
            <w:vAlign w:val="center"/>
          </w:tcPr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Belirlenen konuyu nasıl ifade edeceği, mekânı nasıl oluşturacağı, hangi renkleri, çizgiyi, biçimi/şekl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formu kullanacağı sorgulatılır.</w:t>
            </w:r>
          </w:p>
        </w:tc>
        <w:tc>
          <w:tcPr>
            <w:tcW w:w="1560" w:type="dxa"/>
            <w:vMerge/>
            <w:vAlign w:val="center"/>
          </w:tcPr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56239" w:rsidRPr="00D77AE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Belirlenen konuyu nasıl ifade edeceği, mekânı nasıl oluşturacağı, hangi renkleri, çizgiyi, biçimi/şekl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formu kullanacağı sorgulatılır.</w:t>
            </w:r>
          </w:p>
        </w:tc>
        <w:tc>
          <w:tcPr>
            <w:tcW w:w="1809" w:type="dxa"/>
            <w:vAlign w:val="center"/>
          </w:tcPr>
          <w:p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56239" w:rsidRPr="00523A61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bookmarkEnd w:id="3"/>
    <w:p w:rsidR="00166C54" w:rsidRDefault="00056239" w:rsidP="00F44024">
      <w:pPr>
        <w:jc w:val="center"/>
        <w:rPr>
          <w:rFonts w:ascii="Tahoma" w:hAnsi="Tahoma" w:cs="Tahoma"/>
          <w:sz w:val="40"/>
          <w:szCs w:val="40"/>
        </w:rPr>
      </w:pPr>
      <w:r w:rsidRPr="0052426D">
        <w:rPr>
          <w:rFonts w:ascii="Tahoma" w:hAnsi="Tahoma" w:cs="Tahoma"/>
          <w:color w:val="FF0000"/>
          <w:sz w:val="40"/>
          <w:szCs w:val="40"/>
        </w:rPr>
        <w:t>YARIYIL TATİLİ</w:t>
      </w:r>
    </w:p>
    <w:p w:rsidR="00166C54" w:rsidRDefault="00166C54" w:rsidP="00F44024">
      <w:pPr>
        <w:jc w:val="center"/>
        <w:rPr>
          <w:rFonts w:ascii="Tahoma" w:hAnsi="Tahoma" w:cs="Tahoma"/>
          <w:sz w:val="40"/>
          <w:szCs w:val="40"/>
        </w:rPr>
      </w:pPr>
    </w:p>
    <w:tbl>
      <w:tblPr>
        <w:tblStyle w:val="TabloKlavuzu"/>
        <w:tblW w:w="15701" w:type="dxa"/>
        <w:jc w:val="center"/>
        <w:tblLayout w:type="fixed"/>
        <w:tblLook w:val="0420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EF3F0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 : 1</w:t>
            </w:r>
          </w:p>
        </w:tc>
        <w:tc>
          <w:tcPr>
            <w:tcW w:w="14288" w:type="dxa"/>
            <w:gridSpan w:val="7"/>
            <w:vAlign w:val="center"/>
          </w:tcPr>
          <w:p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:rsidTr="00166C5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:rsidTr="00166C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56239" w:rsidRPr="00C2667D" w:rsidTr="00166C54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ŞUBAT</w:t>
            </w:r>
          </w:p>
          <w:p w:rsidR="00056239" w:rsidRPr="00523A61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056239" w:rsidRPr="00523A61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Şubat – 11 Şubat</w:t>
            </w:r>
          </w:p>
        </w:tc>
        <w:tc>
          <w:tcPr>
            <w:tcW w:w="425" w:type="dxa"/>
            <w:textDirection w:val="btLr"/>
            <w:vAlign w:val="center"/>
          </w:tcPr>
          <w:p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056239" w:rsidRDefault="00056239" w:rsidP="00056239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2. Görsel sanat çalışmasın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oluştururken beklenmedik/öngörülemeyen sonuçların ortay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çıkabileceğini fark eder.</w:t>
            </w:r>
          </w:p>
        </w:tc>
        <w:tc>
          <w:tcPr>
            <w:tcW w:w="2268" w:type="dxa"/>
            <w:vAlign w:val="center"/>
          </w:tcPr>
          <w:p w:rsidR="00056239" w:rsidRPr="00C3159B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Yapılması planlanan ve düşünülen şeylerin çalışmaya başladıktan sonra o anki duruma ve sürece bağlı</w:t>
            </w:r>
          </w:p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olarak değişebileceği, bunun da olağan olduğu üzerinde durulur.</w:t>
            </w:r>
          </w:p>
        </w:tc>
        <w:tc>
          <w:tcPr>
            <w:tcW w:w="1560" w:type="dxa"/>
            <w:vMerge w:val="restart"/>
            <w:vAlign w:val="center"/>
          </w:tcPr>
          <w:p w:rsidR="00056239" w:rsidRPr="00EB45D5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56239" w:rsidRPr="00EB45D5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056239" w:rsidRPr="00EB45D5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056239" w:rsidRPr="00EB45D5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056239" w:rsidRPr="00881710" w:rsidRDefault="00056239" w:rsidP="00056239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56239" w:rsidRPr="00C3159B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Yapılması planlanan ve düşünülen şeylerin çalışmaya başladıktan sonra o anki duruma ve sürece bağlı</w:t>
            </w:r>
          </w:p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olarak değişebileceği, bunun da olağan olduğu üzerinde durulur.</w:t>
            </w:r>
          </w:p>
        </w:tc>
        <w:tc>
          <w:tcPr>
            <w:tcW w:w="1809" w:type="dxa"/>
            <w:vAlign w:val="center"/>
          </w:tcPr>
          <w:p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56239" w:rsidRPr="00523A61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056239" w:rsidRPr="00C2667D" w:rsidTr="00166C54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056239" w:rsidRPr="00523A61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056239" w:rsidRPr="00523A61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Şubat – 18 Şubat</w:t>
            </w:r>
          </w:p>
        </w:tc>
        <w:tc>
          <w:tcPr>
            <w:tcW w:w="425" w:type="dxa"/>
            <w:textDirection w:val="btLr"/>
            <w:vAlign w:val="center"/>
          </w:tcPr>
          <w:p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056239" w:rsidRDefault="00056239" w:rsidP="00056239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3. Çalışmasına hayallerini yansıtır.</w:t>
            </w:r>
          </w:p>
        </w:tc>
        <w:tc>
          <w:tcPr>
            <w:tcW w:w="2268" w:type="dxa"/>
            <w:vAlign w:val="center"/>
          </w:tcPr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Hayal kurmanın ne olduğu örneklendirilerek öğrencilere bununla ilgili çalış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yaptırılır.</w:t>
            </w:r>
          </w:p>
        </w:tc>
        <w:tc>
          <w:tcPr>
            <w:tcW w:w="1560" w:type="dxa"/>
            <w:vMerge/>
            <w:vAlign w:val="center"/>
          </w:tcPr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Hayal kurmanın ne olduğu örneklendirilerek öğrencilere bununla ilgili çalış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yaptırılır.</w:t>
            </w:r>
          </w:p>
        </w:tc>
        <w:tc>
          <w:tcPr>
            <w:tcW w:w="1809" w:type="dxa"/>
            <w:vAlign w:val="center"/>
          </w:tcPr>
          <w:p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56239" w:rsidRPr="00523A61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056239" w:rsidRPr="00C2667D" w:rsidTr="00166C54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056239" w:rsidRPr="00523A61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056239" w:rsidRPr="00523A61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Şubat – 25 Şubat</w:t>
            </w:r>
          </w:p>
        </w:tc>
        <w:tc>
          <w:tcPr>
            <w:tcW w:w="425" w:type="dxa"/>
            <w:textDirection w:val="btLr"/>
            <w:vAlign w:val="center"/>
          </w:tcPr>
          <w:p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056239" w:rsidRDefault="00056239" w:rsidP="00056239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4. Farklı yazılı kaynak, kavram ve temalardan esinlenerek görsel sanat çalışmasını oluşturur.</w:t>
            </w:r>
          </w:p>
        </w:tc>
        <w:tc>
          <w:tcPr>
            <w:tcW w:w="2268" w:type="dxa"/>
            <w:vAlign w:val="center"/>
          </w:tcPr>
          <w:p w:rsidR="00056239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56239" w:rsidRPr="00D77AE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56239" w:rsidRPr="00523A61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EF3F02" w:rsidRDefault="00EF3F02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 : 1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166C5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KULLANILAN 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ÖLÇME VE 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DEĞERLENDİRME</w:t>
            </w:r>
          </w:p>
        </w:tc>
      </w:tr>
      <w:tr w:rsidR="00B460EE" w:rsidRPr="00C2667D" w:rsidTr="00166C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56239" w:rsidRPr="00C2667D" w:rsidTr="00166C54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ŞUBAT - MART</w:t>
            </w:r>
          </w:p>
          <w:p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Şubat– 4 Mart</w:t>
            </w:r>
          </w:p>
        </w:tc>
        <w:tc>
          <w:tcPr>
            <w:tcW w:w="425" w:type="dxa"/>
            <w:textDirection w:val="btLr"/>
            <w:vAlign w:val="center"/>
          </w:tcPr>
          <w:p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056239" w:rsidRDefault="00056239" w:rsidP="00056239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5. Görsel sanat çalışmasında ön ve arka planı kullanır.</w:t>
            </w:r>
          </w:p>
        </w:tc>
        <w:tc>
          <w:tcPr>
            <w:tcW w:w="2268" w:type="dxa"/>
            <w:vAlign w:val="center"/>
          </w:tcPr>
          <w:p w:rsidR="00056239" w:rsidRPr="00C3159B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İki boyutlu sanat eserleri üzerinde ön ve arka planın ne olduğu üzerinde durulur. Sonra aile kavramının ele</w:t>
            </w:r>
          </w:p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alındığı bir resim yapmaları istenebilir. Kazanımla ilgili değerler üzerinde durulmalıdır.</w:t>
            </w:r>
          </w:p>
        </w:tc>
        <w:tc>
          <w:tcPr>
            <w:tcW w:w="1560" w:type="dxa"/>
            <w:vMerge w:val="restart"/>
            <w:vAlign w:val="center"/>
          </w:tcPr>
          <w:p w:rsidR="00056239" w:rsidRPr="00EB45D5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56239" w:rsidRPr="00EB45D5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056239" w:rsidRPr="00EB45D5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056239" w:rsidRPr="00EB45D5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056239" w:rsidRPr="00881710" w:rsidRDefault="00056239" w:rsidP="00056239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56239" w:rsidRPr="00C3159B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İki boyutlu sanat eserleri üzerinde ön ve arka planın ne olduğu üzerinde durulur. Sonra aile kavramının ele</w:t>
            </w:r>
          </w:p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alındığı bir resim yapmaları istenebilir. Kazanımla ilgili değerler üzerinde durulmalıdır.</w:t>
            </w:r>
          </w:p>
        </w:tc>
        <w:tc>
          <w:tcPr>
            <w:tcW w:w="1809" w:type="dxa"/>
            <w:vAlign w:val="center"/>
          </w:tcPr>
          <w:p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56239" w:rsidRPr="00523A61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056239" w:rsidRPr="00C2667D" w:rsidTr="00166C54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Mart – 11 Mart</w:t>
            </w:r>
          </w:p>
        </w:tc>
        <w:tc>
          <w:tcPr>
            <w:tcW w:w="425" w:type="dxa"/>
            <w:textDirection w:val="btLr"/>
            <w:vAlign w:val="center"/>
          </w:tcPr>
          <w:p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056239" w:rsidRDefault="00056239" w:rsidP="00056239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056239" w:rsidRPr="00D77AE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6. Görsel sanat çalışmasında ölçü ve oran-orantıya göre objeleri yerleştirir</w:t>
            </w:r>
          </w:p>
        </w:tc>
        <w:tc>
          <w:tcPr>
            <w:tcW w:w="2268" w:type="dxa"/>
            <w:vAlign w:val="center"/>
          </w:tcPr>
          <w:p w:rsidR="00056239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56239" w:rsidRPr="00523A61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056239" w:rsidRPr="00C2667D" w:rsidTr="00166C54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Mart – 18 Mart</w:t>
            </w:r>
          </w:p>
        </w:tc>
        <w:tc>
          <w:tcPr>
            <w:tcW w:w="425" w:type="dxa"/>
            <w:textDirection w:val="btLr"/>
            <w:vAlign w:val="center"/>
          </w:tcPr>
          <w:p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056239" w:rsidRDefault="00056239" w:rsidP="00056239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7. Görsel sanat çalışmasını oluşturmak için gözleme dayalı çizimler yapar.</w:t>
            </w:r>
          </w:p>
        </w:tc>
        <w:tc>
          <w:tcPr>
            <w:tcW w:w="2268" w:type="dxa"/>
            <w:vAlign w:val="center"/>
          </w:tcPr>
          <w:p w:rsidR="00056239" w:rsidRPr="00C3159B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Okul bahçesinden, sınıftaki bir nesneden, çiçekten, oyuncaklarından vb. yola çıkarak çizim yapmaları</w:t>
            </w:r>
          </w:p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560" w:type="dxa"/>
            <w:vMerge/>
            <w:vAlign w:val="center"/>
          </w:tcPr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56239" w:rsidRPr="00C3159B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Okul bahçesinden, sınıftaki bir nesneden, çiçekten, oyuncaklarından vb. yola çıkarak çizim yapmaları</w:t>
            </w:r>
          </w:p>
          <w:p w:rsidR="00056239" w:rsidRPr="00D77AE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809" w:type="dxa"/>
            <w:vAlign w:val="center"/>
          </w:tcPr>
          <w:p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56239" w:rsidRPr="00523A61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119"/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 : 1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75472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75472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56239" w:rsidRPr="00C2667D" w:rsidTr="00056239">
        <w:trPr>
          <w:trHeight w:val="183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Mart – 25 Mart</w:t>
            </w:r>
          </w:p>
        </w:tc>
        <w:tc>
          <w:tcPr>
            <w:tcW w:w="425" w:type="dxa"/>
            <w:textDirection w:val="btLr"/>
            <w:vAlign w:val="center"/>
          </w:tcPr>
          <w:p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056239" w:rsidRDefault="00056239" w:rsidP="00056239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1.8. Günlük yaşamından yola çıkarak görsel sanat çalışmasını oluşturur</w:t>
            </w:r>
          </w:p>
        </w:tc>
        <w:tc>
          <w:tcPr>
            <w:tcW w:w="2268" w:type="dxa"/>
            <w:vAlign w:val="center"/>
          </w:tcPr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Doğal çevreyi bozan ve onu yok eden olgular üzerinde durulabilir. Afişin ne olduğu ve niçin yapıldığ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açıklanabilir. Çevrelerindeki bu olgulara örnek vermeleri ve sonrasında çevr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duyarlılığı konusunda afiş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yapmaları istenebilir.</w:t>
            </w:r>
          </w:p>
        </w:tc>
        <w:tc>
          <w:tcPr>
            <w:tcW w:w="1560" w:type="dxa"/>
            <w:vAlign w:val="center"/>
          </w:tcPr>
          <w:p w:rsidR="00056239" w:rsidRPr="00EB45D5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56239" w:rsidRPr="00EB45D5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056239" w:rsidRPr="00EB45D5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056239" w:rsidRPr="00EB45D5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</w:t>
            </w: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056239" w:rsidRPr="00523A61" w:rsidRDefault="00056239" w:rsidP="00056239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</w:tc>
        <w:tc>
          <w:tcPr>
            <w:tcW w:w="2268" w:type="dxa"/>
            <w:vAlign w:val="center"/>
          </w:tcPr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Doğal çevreyi bozan ve onu yok eden olgular üzerinde durulabilir. Afişin ne olduğu ve niçin yapıldığ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açıklanabilir. Çevrelerindeki bu olgulara örnek vermeleri ve sonrasında çevr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duyarlılığı konusunda afiş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yapmaları istenebilir.</w:t>
            </w:r>
          </w:p>
        </w:tc>
        <w:tc>
          <w:tcPr>
            <w:tcW w:w="1809" w:type="dxa"/>
            <w:vAlign w:val="center"/>
          </w:tcPr>
          <w:p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56239" w:rsidRPr="00523A61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056239" w:rsidRPr="00C2667D" w:rsidTr="00056239">
        <w:trPr>
          <w:trHeight w:val="16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56239" w:rsidRDefault="00056239" w:rsidP="00056239">
            <w:pPr>
              <w:ind w:left="113" w:right="113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- NİSAN</w:t>
            </w:r>
          </w:p>
          <w:p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Mart – 1 Nisan</w:t>
            </w:r>
          </w:p>
        </w:tc>
        <w:tc>
          <w:tcPr>
            <w:tcW w:w="425" w:type="dxa"/>
            <w:textDirection w:val="btLr"/>
            <w:vAlign w:val="center"/>
          </w:tcPr>
          <w:p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056239" w:rsidRDefault="00056239" w:rsidP="00056239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056239" w:rsidRPr="00D77AE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1.9. Farklı materyalleri kullanarak üç boyutlu çalışma yapar.</w:t>
            </w:r>
          </w:p>
        </w:tc>
        <w:tc>
          <w:tcPr>
            <w:tcW w:w="2268" w:type="dxa"/>
            <w:vAlign w:val="center"/>
          </w:tcPr>
          <w:p w:rsidR="00056239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u çalışmalar oluşturulurken elle şekillendirme tekniği kullanılabilir. Bu kapsamda basit şekilde hayv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meyve ve günlük kullanım eşyaları gibi şekillendirmeler yapılabilir.</w:t>
            </w:r>
          </w:p>
        </w:tc>
        <w:tc>
          <w:tcPr>
            <w:tcW w:w="1560" w:type="dxa"/>
            <w:vMerge w:val="restart"/>
            <w:vAlign w:val="center"/>
          </w:tcPr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56239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u çalışmalar oluşturulurken elle şekillendirme tekniği kullanılabilir. Bu kapsamda basit şekilde hayv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meyve ve günlük kullanım eşyaları gibi şekillendirmeler yapılabilir.</w:t>
            </w:r>
          </w:p>
        </w:tc>
        <w:tc>
          <w:tcPr>
            <w:tcW w:w="1809" w:type="dxa"/>
            <w:vAlign w:val="center"/>
          </w:tcPr>
          <w:p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56239" w:rsidRPr="00523A61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056239" w:rsidRPr="00C2667D" w:rsidTr="00056239">
        <w:trPr>
          <w:trHeight w:val="182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Nisan – 8 Nisan</w:t>
            </w:r>
          </w:p>
        </w:tc>
        <w:tc>
          <w:tcPr>
            <w:tcW w:w="425" w:type="dxa"/>
            <w:textDirection w:val="btLr"/>
            <w:vAlign w:val="center"/>
          </w:tcPr>
          <w:p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056239" w:rsidRPr="00523A61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1.10. Görsel sanat çalışmasını oluştururken sanat elemanlarını kullanır.</w:t>
            </w:r>
          </w:p>
        </w:tc>
        <w:tc>
          <w:tcPr>
            <w:tcW w:w="2268" w:type="dxa"/>
            <w:vAlign w:val="center"/>
          </w:tcPr>
          <w:p w:rsidR="00056239" w:rsidRPr="00B20DD4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Renk: Ara renk</w:t>
            </w:r>
          </w:p>
          <w:p w:rsidR="00056239" w:rsidRPr="00B20DD4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Form: Küp, silindir, piramit, koni, küre vb. üç boyutlu form</w:t>
            </w:r>
          </w:p>
          <w:p w:rsidR="00056239" w:rsidRPr="00B20DD4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Çizgi: Dikey, yatay, diyagonal</w:t>
            </w:r>
          </w:p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içim/Şekil: İki boyutlu geometrik ve organik</w:t>
            </w:r>
          </w:p>
        </w:tc>
        <w:tc>
          <w:tcPr>
            <w:tcW w:w="1560" w:type="dxa"/>
            <w:vMerge/>
            <w:vAlign w:val="center"/>
          </w:tcPr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56239" w:rsidRPr="00B20DD4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Renk: Ara renk</w:t>
            </w:r>
          </w:p>
          <w:p w:rsidR="00056239" w:rsidRPr="00B20DD4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Form: Küp, silindir, piramit, koni, küre vb. üç boyutlu form</w:t>
            </w:r>
          </w:p>
          <w:p w:rsidR="00056239" w:rsidRPr="00B20DD4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Çizgi: Dikey, yatay, diyagonal</w:t>
            </w:r>
          </w:p>
          <w:p w:rsidR="00056239" w:rsidRPr="00D77AE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içim/Şekil: İki boyutlu geometrik ve organik</w:t>
            </w:r>
          </w:p>
        </w:tc>
        <w:tc>
          <w:tcPr>
            <w:tcW w:w="1809" w:type="dxa"/>
            <w:vAlign w:val="center"/>
          </w:tcPr>
          <w:p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56239" w:rsidRPr="00523A61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4"/>
    </w:tbl>
    <w:p w:rsidR="00B460EE" w:rsidRDefault="00B460EE" w:rsidP="00EB45D5"/>
    <w:p w:rsidR="00840783" w:rsidRDefault="00056239" w:rsidP="00056239">
      <w:pPr>
        <w:jc w:val="center"/>
      </w:pPr>
      <w:r w:rsidRPr="001E4B43">
        <w:rPr>
          <w:rFonts w:ascii="Tahoma" w:hAnsi="Tahoma" w:cs="Tahoma"/>
          <w:b/>
          <w:bCs/>
          <w:color w:val="FF0000"/>
          <w:sz w:val="44"/>
          <w:szCs w:val="44"/>
        </w:rPr>
        <w:t>2.ARA TATİL</w:t>
      </w:r>
    </w:p>
    <w:tbl>
      <w:tblPr>
        <w:tblStyle w:val="TabloKlavuzu"/>
        <w:tblW w:w="15701" w:type="dxa"/>
        <w:jc w:val="center"/>
        <w:tblLayout w:type="fixed"/>
        <w:tblLook w:val="0420"/>
      </w:tblPr>
      <w:tblGrid>
        <w:gridCol w:w="562"/>
        <w:gridCol w:w="567"/>
        <w:gridCol w:w="426"/>
        <w:gridCol w:w="1134"/>
        <w:gridCol w:w="3543"/>
        <w:gridCol w:w="2268"/>
        <w:gridCol w:w="1560"/>
        <w:gridCol w:w="1564"/>
        <w:gridCol w:w="2268"/>
        <w:gridCol w:w="1809"/>
      </w:tblGrid>
      <w:tr w:rsidR="00354E47" w:rsidRPr="008D6516" w:rsidTr="0078069B">
        <w:trPr>
          <w:trHeight w:val="416"/>
          <w:tblHeader/>
          <w:jc w:val="center"/>
        </w:trPr>
        <w:tc>
          <w:tcPr>
            <w:tcW w:w="1555" w:type="dxa"/>
            <w:gridSpan w:val="3"/>
            <w:vAlign w:val="center"/>
          </w:tcPr>
          <w:p w:rsidR="00354E47" w:rsidRPr="00523A61" w:rsidRDefault="00354E47" w:rsidP="008C4446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 : 1</w:t>
            </w:r>
          </w:p>
        </w:tc>
        <w:tc>
          <w:tcPr>
            <w:tcW w:w="14146" w:type="dxa"/>
            <w:gridSpan w:val="7"/>
            <w:vAlign w:val="center"/>
          </w:tcPr>
          <w:p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:rsidTr="0078069B">
        <w:trPr>
          <w:trHeight w:val="272"/>
          <w:tblHeader/>
          <w:jc w:val="center"/>
        </w:trPr>
        <w:tc>
          <w:tcPr>
            <w:tcW w:w="1555" w:type="dxa"/>
            <w:gridSpan w:val="3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:rsidTr="0078069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567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56239" w:rsidRPr="00C2667D" w:rsidTr="0078069B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NİSAN</w:t>
            </w:r>
          </w:p>
          <w:p w:rsidR="00056239" w:rsidRPr="00523A61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567" w:type="dxa"/>
            <w:textDirection w:val="btLr"/>
            <w:vAlign w:val="center"/>
          </w:tcPr>
          <w:p w:rsidR="00056239" w:rsidRPr="00523A61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Nisan – 22 Nisan</w:t>
            </w:r>
          </w:p>
        </w:tc>
        <w:tc>
          <w:tcPr>
            <w:tcW w:w="426" w:type="dxa"/>
            <w:textDirection w:val="btLr"/>
            <w:vAlign w:val="center"/>
          </w:tcPr>
          <w:p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:rsidR="00056239" w:rsidRPr="00523A61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543" w:type="dxa"/>
            <w:vAlign w:val="center"/>
          </w:tcPr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1. Türk kültürüne ait mimari elemanları açıklar.</w:t>
            </w:r>
          </w:p>
        </w:tc>
        <w:tc>
          <w:tcPr>
            <w:tcW w:w="2268" w:type="dxa"/>
            <w:vAlign w:val="center"/>
          </w:tcPr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Cumba, kerpiç, dikdörtgen pencere, avlu, çatı, tavan, kapı gibi mimari elemanlar örnekler üzerin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gösterilir.</w:t>
            </w:r>
          </w:p>
        </w:tc>
        <w:tc>
          <w:tcPr>
            <w:tcW w:w="1560" w:type="dxa"/>
            <w:vMerge w:val="restart"/>
            <w:vAlign w:val="center"/>
          </w:tcPr>
          <w:p w:rsidR="00056239" w:rsidRPr="00EB45D5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56239" w:rsidRPr="00EB45D5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056239" w:rsidRPr="00EB45D5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056239" w:rsidRPr="00EB45D5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056239" w:rsidRPr="00881710" w:rsidRDefault="00056239" w:rsidP="00056239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Cumba, kerpiç, dikdörtgen pencere, avlu, çatı, tavan, kapı gibi mimari elemanlar örnekler üzerin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gösterilir.</w:t>
            </w:r>
          </w:p>
        </w:tc>
        <w:tc>
          <w:tcPr>
            <w:tcW w:w="1809" w:type="dxa"/>
            <w:vAlign w:val="center"/>
          </w:tcPr>
          <w:p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56239" w:rsidRPr="00523A61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056239" w:rsidRPr="00C2667D" w:rsidTr="0052426D">
        <w:trPr>
          <w:trHeight w:val="207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- MAYIS</w:t>
            </w:r>
          </w:p>
          <w:p w:rsidR="00056239" w:rsidRPr="00523A61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-31.HAFTA)</w:t>
            </w:r>
          </w:p>
        </w:tc>
        <w:tc>
          <w:tcPr>
            <w:tcW w:w="567" w:type="dxa"/>
            <w:textDirection w:val="btLr"/>
            <w:vAlign w:val="center"/>
          </w:tcPr>
          <w:p w:rsidR="00056239" w:rsidRPr="00523A61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Nisan – 6 Mayıs</w:t>
            </w:r>
          </w:p>
        </w:tc>
        <w:tc>
          <w:tcPr>
            <w:tcW w:w="426" w:type="dxa"/>
            <w:textDirection w:val="btLr"/>
            <w:vAlign w:val="center"/>
          </w:tcPr>
          <w:p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134" w:type="dxa"/>
            <w:vAlign w:val="center"/>
          </w:tcPr>
          <w:p w:rsidR="00056239" w:rsidRPr="00523A61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543" w:type="dxa"/>
            <w:vAlign w:val="center"/>
          </w:tcPr>
          <w:p w:rsidR="00056239" w:rsidRPr="00D77AE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2. Sanat eserlerindeki farklı kültürlere ait motifleri inceler.</w:t>
            </w:r>
          </w:p>
        </w:tc>
        <w:tc>
          <w:tcPr>
            <w:tcW w:w="2268" w:type="dxa"/>
            <w:vAlign w:val="center"/>
          </w:tcPr>
          <w:p w:rsidR="00056239" w:rsidRPr="00B20DD4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Özellikle sembolik anlamlar taşıyan yerel ve evrensel motifler üzerinde durulur. Yaratıcı drama yönteminden</w:t>
            </w:r>
          </w:p>
          <w:p w:rsidR="00056239" w:rsidRPr="00B20DD4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yararlanılarak grup çalışması ile incelenen motifler canlandırılabilir. Kazanımla ilgili değerler üzerinde</w:t>
            </w:r>
          </w:p>
          <w:p w:rsidR="00056239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durulmalıdır.</w:t>
            </w:r>
          </w:p>
        </w:tc>
        <w:tc>
          <w:tcPr>
            <w:tcW w:w="1560" w:type="dxa"/>
            <w:vMerge/>
            <w:vAlign w:val="center"/>
          </w:tcPr>
          <w:p w:rsidR="00056239" w:rsidRPr="00EB45D5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:rsidR="00056239" w:rsidRPr="00B20DD4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Özellikle sembolik anlamlar taşıyan yerel ve evrensel motifler üzerinde durulur. Yaratıcı drama yönteminden</w:t>
            </w:r>
          </w:p>
          <w:p w:rsidR="00056239" w:rsidRPr="00B20DD4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yararlanılarak grup çalışması ile incelenen motifler canlandırılabilir. Kazanımla ilgili değerler üzerinde</w:t>
            </w:r>
          </w:p>
          <w:p w:rsidR="00056239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durulmalıdır.</w:t>
            </w:r>
          </w:p>
        </w:tc>
        <w:tc>
          <w:tcPr>
            <w:tcW w:w="1809" w:type="dxa"/>
            <w:vAlign w:val="center"/>
          </w:tcPr>
          <w:p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056239" w:rsidRPr="00C2667D" w:rsidTr="0052426D">
        <w:trPr>
          <w:trHeight w:val="210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056239" w:rsidRPr="00523A61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567" w:type="dxa"/>
            <w:textDirection w:val="btLr"/>
            <w:vAlign w:val="center"/>
          </w:tcPr>
          <w:p w:rsidR="00056239" w:rsidRPr="00523A61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Mayıs – 13 Mayıs</w:t>
            </w:r>
          </w:p>
        </w:tc>
        <w:tc>
          <w:tcPr>
            <w:tcW w:w="426" w:type="dxa"/>
            <w:textDirection w:val="btLr"/>
            <w:vAlign w:val="center"/>
          </w:tcPr>
          <w:p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:rsidR="00056239" w:rsidRPr="00523A61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543" w:type="dxa"/>
            <w:vAlign w:val="center"/>
          </w:tcPr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3. Geleneksel Türk sanatlarınd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örnekler verir.</w:t>
            </w:r>
          </w:p>
        </w:tc>
        <w:tc>
          <w:tcPr>
            <w:tcW w:w="2268" w:type="dxa"/>
            <w:vAlign w:val="center"/>
          </w:tcPr>
          <w:p w:rsidR="00056239" w:rsidRPr="00B20DD4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eleneksel Türk sanatları üzerinde durulur. Ebru, minyatür, çini vb. örnekler gösterilir. Aralarındaki farklar</w:t>
            </w:r>
          </w:p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açıklanır. Kazanımla ilgili değerler üzerinde durulmalıdır.</w:t>
            </w:r>
          </w:p>
        </w:tc>
        <w:tc>
          <w:tcPr>
            <w:tcW w:w="1560" w:type="dxa"/>
            <w:vMerge/>
            <w:vAlign w:val="center"/>
          </w:tcPr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56239" w:rsidRPr="00B20DD4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eleneksel Türk sanatları üzerinde durulur. Ebru, minyatür, çini vb. örnekler gösterilir. Aralarındaki farklar</w:t>
            </w:r>
          </w:p>
          <w:p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açıklanır. Kazanımla ilgili değerler üzerinde durulmalıdır.</w:t>
            </w:r>
          </w:p>
        </w:tc>
        <w:tc>
          <w:tcPr>
            <w:tcW w:w="1809" w:type="dxa"/>
            <w:vAlign w:val="center"/>
          </w:tcPr>
          <w:p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56239" w:rsidRPr="00523A61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A8018A" w:rsidRDefault="00A8018A" w:rsidP="00932D32"/>
    <w:tbl>
      <w:tblPr>
        <w:tblStyle w:val="TabloKlavuzu"/>
        <w:tblW w:w="15701" w:type="dxa"/>
        <w:jc w:val="center"/>
        <w:tblLayout w:type="fixed"/>
        <w:tblLook w:val="0420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F44024" w:rsidRPr="008D6516" w:rsidTr="008C678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8C678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300499"/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 : 1</w:t>
            </w:r>
          </w:p>
        </w:tc>
        <w:tc>
          <w:tcPr>
            <w:tcW w:w="14288" w:type="dxa"/>
            <w:gridSpan w:val="7"/>
            <w:vAlign w:val="center"/>
          </w:tcPr>
          <w:p w:rsidR="00F44024" w:rsidRPr="00523A61" w:rsidRDefault="00F44024" w:rsidP="008C678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4024" w:rsidRPr="00C2667D" w:rsidTr="00EC00F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44024" w:rsidRPr="00C2667D" w:rsidTr="00EC00F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44024" w:rsidRPr="00523A61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44024" w:rsidRPr="00523A61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44024" w:rsidRPr="00523A61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F7E58" w:rsidRPr="00C2667D" w:rsidTr="007F7E58">
        <w:trPr>
          <w:trHeight w:val="22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F7E58" w:rsidRDefault="007F7E58" w:rsidP="007F7E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MAYIS</w:t>
            </w:r>
          </w:p>
          <w:p w:rsidR="007F7E58" w:rsidRPr="00523A61" w:rsidRDefault="007F7E58" w:rsidP="007F7E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7F7E58" w:rsidRPr="00523A61" w:rsidRDefault="007F7E58" w:rsidP="007F7E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Mayıs – 20 Mayıs</w:t>
            </w:r>
          </w:p>
        </w:tc>
        <w:tc>
          <w:tcPr>
            <w:tcW w:w="425" w:type="dxa"/>
            <w:textDirection w:val="btLr"/>
            <w:vAlign w:val="center"/>
          </w:tcPr>
          <w:p w:rsidR="007F7E58" w:rsidRDefault="007F7E58" w:rsidP="007F7E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7F7E58" w:rsidRPr="00523A61" w:rsidRDefault="007F7E58" w:rsidP="007F7E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7F7E58" w:rsidRPr="00523A61" w:rsidRDefault="007F7E58" w:rsidP="007F7E58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4. Müze, sanat galerisi, sanat atölyesi, ören yeri vb. mekânların sanat açısından önemini ifade eder.</w:t>
            </w:r>
          </w:p>
        </w:tc>
        <w:tc>
          <w:tcPr>
            <w:tcW w:w="2268" w:type="dxa"/>
            <w:vAlign w:val="center"/>
          </w:tcPr>
          <w:p w:rsidR="007F7E58" w:rsidRPr="00523A61" w:rsidRDefault="007F7E58" w:rsidP="007F7E5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üze Gezisi</w:t>
            </w:r>
          </w:p>
        </w:tc>
        <w:tc>
          <w:tcPr>
            <w:tcW w:w="1560" w:type="dxa"/>
            <w:vMerge w:val="restart"/>
            <w:vAlign w:val="center"/>
          </w:tcPr>
          <w:p w:rsidR="007F7E58" w:rsidRPr="00EB45D5" w:rsidRDefault="007F7E58" w:rsidP="007F7E5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F7E58" w:rsidRPr="00EB45D5" w:rsidRDefault="007F7E58" w:rsidP="007F7E5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7F7E58" w:rsidRPr="00EB45D5" w:rsidRDefault="007F7E58" w:rsidP="007F7E5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7F7E58" w:rsidRPr="00EB45D5" w:rsidRDefault="007F7E58" w:rsidP="007F7E5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7F7E58" w:rsidRPr="00523A61" w:rsidRDefault="007F7E58" w:rsidP="007F7E5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7F7E58" w:rsidRPr="00881710" w:rsidRDefault="007F7E58" w:rsidP="007F7E5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7F7E58" w:rsidRPr="00881710" w:rsidRDefault="007F7E58" w:rsidP="007F7E5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7F7E58" w:rsidRPr="00881710" w:rsidRDefault="007F7E58" w:rsidP="007F7E5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7F7E58" w:rsidRPr="00881710" w:rsidRDefault="007F7E58" w:rsidP="007F7E5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F7E58" w:rsidRPr="00881710" w:rsidRDefault="007F7E58" w:rsidP="007F7E5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7F7E58" w:rsidRPr="00881710" w:rsidRDefault="007F7E58" w:rsidP="007F7E5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7F7E58" w:rsidRPr="00881710" w:rsidRDefault="007F7E58" w:rsidP="007F7E5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7F7E58" w:rsidRPr="00881710" w:rsidRDefault="007F7E58" w:rsidP="007F7E5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7F7E58" w:rsidRPr="00881710" w:rsidRDefault="007F7E58" w:rsidP="007F7E5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F7E58" w:rsidRPr="00881710" w:rsidRDefault="007F7E58" w:rsidP="007F7E5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F7E58" w:rsidRPr="00881710" w:rsidRDefault="007F7E58" w:rsidP="007F7E5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7F7E58" w:rsidRPr="00881710" w:rsidRDefault="007F7E58" w:rsidP="007F7E5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7F7E58" w:rsidRPr="00523A61" w:rsidRDefault="007F7E58" w:rsidP="007F7E5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F7E58" w:rsidRPr="00523A61" w:rsidRDefault="007F7E58" w:rsidP="007F7E5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üze Gezisi</w:t>
            </w:r>
          </w:p>
        </w:tc>
        <w:tc>
          <w:tcPr>
            <w:tcW w:w="1809" w:type="dxa"/>
            <w:vAlign w:val="center"/>
          </w:tcPr>
          <w:p w:rsidR="007F7E58" w:rsidRDefault="007F7E58" w:rsidP="007F7E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7F7E58" w:rsidRDefault="007F7E58" w:rsidP="007F7E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F7E58" w:rsidRPr="00523A61" w:rsidRDefault="007F7E58" w:rsidP="007F7E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7F7E58" w:rsidRPr="00C2667D" w:rsidTr="007F7E58">
        <w:trPr>
          <w:trHeight w:val="226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F7E58" w:rsidRDefault="007F7E58" w:rsidP="007F7E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AYIS </w:t>
            </w:r>
          </w:p>
          <w:p w:rsidR="007F7E58" w:rsidRPr="00523A61" w:rsidRDefault="007F7E58" w:rsidP="007F7E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7F7E58" w:rsidRPr="00523A61" w:rsidRDefault="007F7E58" w:rsidP="007F7E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Mayıs -27 Mayıs</w:t>
            </w:r>
          </w:p>
        </w:tc>
        <w:tc>
          <w:tcPr>
            <w:tcW w:w="425" w:type="dxa"/>
            <w:textDirection w:val="btLr"/>
            <w:vAlign w:val="center"/>
          </w:tcPr>
          <w:p w:rsidR="007F7E58" w:rsidRDefault="007F7E58" w:rsidP="007F7E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7F7E58" w:rsidRPr="00523A61" w:rsidRDefault="007F7E58" w:rsidP="007F7E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7F7E58" w:rsidRPr="00D77AE1" w:rsidRDefault="007F7E58" w:rsidP="007F7E58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5. Diğer kültürlere ait mimari elemanları açıklar.</w:t>
            </w:r>
          </w:p>
        </w:tc>
        <w:tc>
          <w:tcPr>
            <w:tcW w:w="2268" w:type="dxa"/>
            <w:vAlign w:val="center"/>
          </w:tcPr>
          <w:p w:rsidR="007F7E58" w:rsidRDefault="007F7E58" w:rsidP="007F7E58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eleneksel Japon evleri, Eskimo evleri vb. yaşam mekânları örnek gösterilir.</w:t>
            </w:r>
          </w:p>
        </w:tc>
        <w:tc>
          <w:tcPr>
            <w:tcW w:w="1560" w:type="dxa"/>
            <w:vMerge/>
            <w:vAlign w:val="center"/>
          </w:tcPr>
          <w:p w:rsidR="007F7E58" w:rsidRPr="00523A61" w:rsidRDefault="007F7E58" w:rsidP="007F7E5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7F7E58" w:rsidRPr="00523A61" w:rsidRDefault="007F7E58" w:rsidP="007F7E5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F7E58" w:rsidRDefault="007F7E58" w:rsidP="007F7E58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eleneksel Japon evleri, Eskimo evleri vb. yaşam mekânları örnek gösterilir.</w:t>
            </w:r>
          </w:p>
        </w:tc>
        <w:tc>
          <w:tcPr>
            <w:tcW w:w="1809" w:type="dxa"/>
            <w:vAlign w:val="center"/>
          </w:tcPr>
          <w:p w:rsidR="007F7E58" w:rsidRDefault="007F7E58" w:rsidP="007F7E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7F7E58" w:rsidRDefault="007F7E58" w:rsidP="007F7E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F7E58" w:rsidRPr="00523A61" w:rsidRDefault="007F7E58" w:rsidP="007F7E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7F7E58" w:rsidRPr="00C2667D" w:rsidTr="00E10C7E">
        <w:trPr>
          <w:trHeight w:val="182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F7E58" w:rsidRDefault="007F7E58" w:rsidP="007F7E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- HAZİRAN</w:t>
            </w:r>
          </w:p>
          <w:p w:rsidR="007F7E58" w:rsidRPr="00523A61" w:rsidRDefault="007F7E58" w:rsidP="007F7E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7F7E58" w:rsidRPr="00523A61" w:rsidRDefault="007F7E58" w:rsidP="007F7E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Mayıs – 3 Haziran</w:t>
            </w:r>
          </w:p>
        </w:tc>
        <w:tc>
          <w:tcPr>
            <w:tcW w:w="425" w:type="dxa"/>
            <w:textDirection w:val="btLr"/>
            <w:vAlign w:val="center"/>
          </w:tcPr>
          <w:p w:rsidR="007F7E58" w:rsidRDefault="007F7E58" w:rsidP="007F7E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7F7E58" w:rsidRPr="00523A61" w:rsidRDefault="007F7E58" w:rsidP="007F7E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7F7E58" w:rsidRPr="00523A61" w:rsidRDefault="007F7E58" w:rsidP="007F7E58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3.1. Sanat eserinin konusunu söyler</w:t>
            </w:r>
          </w:p>
        </w:tc>
        <w:tc>
          <w:tcPr>
            <w:tcW w:w="2268" w:type="dxa"/>
            <w:vAlign w:val="center"/>
          </w:tcPr>
          <w:p w:rsidR="007F7E58" w:rsidRPr="00523A61" w:rsidRDefault="007F7E58" w:rsidP="007F7E58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Konusu figüratif, portre, natürmort ve peyzaj olan sanat eseri örnekleri gösterilerek aralarındaki fark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560" w:type="dxa"/>
            <w:vMerge/>
            <w:vAlign w:val="center"/>
          </w:tcPr>
          <w:p w:rsidR="007F7E58" w:rsidRPr="00523A61" w:rsidRDefault="007F7E58" w:rsidP="007F7E5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7F7E58" w:rsidRPr="00523A61" w:rsidRDefault="007F7E58" w:rsidP="007F7E5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F7E58" w:rsidRPr="00D77AE1" w:rsidRDefault="007F7E58" w:rsidP="007F7E58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Konusu figüratif, portre, natürmort ve peyzaj olan sanat eseri örnekleri gösterilerek aralarındaki fark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809" w:type="dxa"/>
            <w:vAlign w:val="center"/>
          </w:tcPr>
          <w:p w:rsidR="007F7E58" w:rsidRDefault="007F7E58" w:rsidP="007F7E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7F7E58" w:rsidRDefault="007F7E58" w:rsidP="007F7E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F7E58" w:rsidRPr="00523A61" w:rsidRDefault="007F7E58" w:rsidP="007F7E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7F7E58" w:rsidRPr="00C2667D" w:rsidTr="007F7E58">
        <w:trPr>
          <w:trHeight w:val="226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F7E58" w:rsidRDefault="007F7E58" w:rsidP="007F7E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7F7E58" w:rsidRDefault="007F7E58" w:rsidP="007F7E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7F7E58" w:rsidRDefault="007F7E58" w:rsidP="007F7E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Haziran – 10 Haziran</w:t>
            </w:r>
          </w:p>
        </w:tc>
        <w:tc>
          <w:tcPr>
            <w:tcW w:w="425" w:type="dxa"/>
            <w:textDirection w:val="btLr"/>
            <w:vAlign w:val="center"/>
          </w:tcPr>
          <w:p w:rsidR="007F7E58" w:rsidRDefault="007F7E58" w:rsidP="007F7E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7F7E58" w:rsidRPr="00523A61" w:rsidRDefault="007F7E58" w:rsidP="007F7E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7F7E58" w:rsidRPr="00523A61" w:rsidRDefault="007F7E58" w:rsidP="007F7E58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3.1. Sanat eserinin konusunu söyler</w:t>
            </w:r>
          </w:p>
        </w:tc>
        <w:tc>
          <w:tcPr>
            <w:tcW w:w="2268" w:type="dxa"/>
            <w:vAlign w:val="center"/>
          </w:tcPr>
          <w:p w:rsidR="007F7E58" w:rsidRPr="00523A61" w:rsidRDefault="007F7E58" w:rsidP="007F7E58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Konusu figüratif, portre, natürmort ve peyzaj olan sanat eseri örnekleri gösterilerek aralarındaki fark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560" w:type="dxa"/>
            <w:vAlign w:val="center"/>
          </w:tcPr>
          <w:p w:rsidR="007F7E58" w:rsidRPr="00523A61" w:rsidRDefault="007F7E58" w:rsidP="007F7E5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7F7E58" w:rsidRPr="00523A61" w:rsidRDefault="007F7E58" w:rsidP="007F7E5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F7E58" w:rsidRPr="00D77AE1" w:rsidRDefault="007F7E58" w:rsidP="007F7E58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Konusu figüratif, portre, natürmort ve peyzaj olan sanat eseri örnekleri gösterilerek aralarındaki fark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809" w:type="dxa"/>
            <w:vAlign w:val="center"/>
          </w:tcPr>
          <w:p w:rsidR="007F7E58" w:rsidRDefault="007F7E58" w:rsidP="007F7E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7F7E58" w:rsidRDefault="007F7E58" w:rsidP="007F7E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F7E58" w:rsidRPr="00523A61" w:rsidRDefault="007F7E58" w:rsidP="007F7E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7F7E58" w:rsidRPr="00C2667D" w:rsidTr="00E10C7E">
        <w:trPr>
          <w:trHeight w:val="182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F7E58" w:rsidRDefault="007F7E58" w:rsidP="007F7E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HAZİRAN</w:t>
            </w:r>
          </w:p>
          <w:p w:rsidR="007F7E58" w:rsidRDefault="007F7E58" w:rsidP="007F7E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:rsidR="007F7E58" w:rsidRDefault="007F7E58" w:rsidP="007F7E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Haziran – 17 Haziran</w:t>
            </w:r>
          </w:p>
        </w:tc>
        <w:tc>
          <w:tcPr>
            <w:tcW w:w="425" w:type="dxa"/>
            <w:textDirection w:val="btLr"/>
            <w:vAlign w:val="center"/>
          </w:tcPr>
          <w:p w:rsidR="007F7E58" w:rsidRDefault="007F7E58" w:rsidP="007F7E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7F7E58" w:rsidRPr="00523A61" w:rsidRDefault="007F7E58" w:rsidP="007F7E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7F7E58" w:rsidRPr="00523A61" w:rsidRDefault="007F7E58" w:rsidP="007F7E58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3.1. Sanat eserinin konusunu söyler</w:t>
            </w:r>
          </w:p>
        </w:tc>
        <w:tc>
          <w:tcPr>
            <w:tcW w:w="2268" w:type="dxa"/>
            <w:vAlign w:val="center"/>
          </w:tcPr>
          <w:p w:rsidR="007F7E58" w:rsidRPr="00523A61" w:rsidRDefault="007F7E58" w:rsidP="007F7E58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Konusu figüratif, portre, natürmort ve peyzaj olan sanat eseri örnekleri gösterilerek aralarındaki fark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560" w:type="dxa"/>
            <w:vAlign w:val="center"/>
          </w:tcPr>
          <w:p w:rsidR="007F7E58" w:rsidRPr="00523A61" w:rsidRDefault="007F7E58" w:rsidP="007F7E5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7F7E58" w:rsidRPr="00523A61" w:rsidRDefault="007F7E58" w:rsidP="007F7E5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F7E58" w:rsidRPr="00D77AE1" w:rsidRDefault="007F7E58" w:rsidP="007F7E58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Konusu figüratif, portre, natürmort ve peyzaj olan sanat eseri örnekleri gösterilerek aralarındaki fark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809" w:type="dxa"/>
            <w:vAlign w:val="center"/>
          </w:tcPr>
          <w:p w:rsidR="007F7E58" w:rsidRDefault="007F7E58" w:rsidP="007F7E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7F7E58" w:rsidRDefault="007F7E58" w:rsidP="007F7E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F7E58" w:rsidRPr="00523A61" w:rsidRDefault="007F7E58" w:rsidP="007F7E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5"/>
    </w:tbl>
    <w:p w:rsidR="008326D4" w:rsidRPr="00F11DDD" w:rsidRDefault="008326D4" w:rsidP="00A15B16"/>
    <w:sectPr w:rsidR="008326D4" w:rsidRPr="00F11DDD" w:rsidSect="00F11DDD">
      <w:headerReference w:type="default" r:id="rId8"/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11D" w:rsidRDefault="006D311D" w:rsidP="008D6516">
      <w:pPr>
        <w:spacing w:after="0" w:line="240" w:lineRule="auto"/>
      </w:pPr>
      <w:r>
        <w:separator/>
      </w:r>
    </w:p>
  </w:endnote>
  <w:endnote w:type="continuationSeparator" w:id="1">
    <w:p w:rsidR="006D311D" w:rsidRDefault="006D311D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11D" w:rsidRDefault="006D311D" w:rsidP="008D6516">
      <w:pPr>
        <w:spacing w:after="0" w:line="240" w:lineRule="auto"/>
      </w:pPr>
      <w:r>
        <w:separator/>
      </w:r>
    </w:p>
  </w:footnote>
  <w:footnote w:type="continuationSeparator" w:id="1">
    <w:p w:rsidR="006D311D" w:rsidRDefault="006D311D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5725" w:type="dxa"/>
      <w:jc w:val="center"/>
      <w:tblLook w:val="04A0"/>
    </w:tblPr>
    <w:tblGrid>
      <w:gridCol w:w="15725"/>
    </w:tblGrid>
    <w:tr w:rsidR="007B6967" w:rsidTr="00D77AE1">
      <w:trPr>
        <w:trHeight w:val="1124"/>
        <w:jc w:val="center"/>
      </w:trPr>
      <w:tc>
        <w:tcPr>
          <w:tcW w:w="15725" w:type="dxa"/>
          <w:vAlign w:val="center"/>
        </w:tcPr>
        <w:p w:rsidR="007B6967" w:rsidRPr="00D77AE1" w:rsidRDefault="007B6967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1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2</w:t>
          </w:r>
          <w:r w:rsidRPr="00D77AE1">
            <w:rPr>
              <w:rFonts w:ascii="Tahoma" w:hAnsi="Tahoma" w:cs="Tahoma"/>
            </w:rPr>
            <w:t xml:space="preserve"> EĞİTİM - ÖĞRETİM YILI  </w:t>
          </w:r>
          <w:r w:rsidR="00FD7979">
            <w:rPr>
              <w:rFonts w:ascii="Tahoma" w:hAnsi="Tahoma" w:cs="Tahoma"/>
              <w:b/>
              <w:bCs/>
              <w:i/>
              <w:iCs/>
            </w:rPr>
            <w:t>………………………….</w:t>
          </w:r>
        </w:p>
        <w:p w:rsidR="007B6967" w:rsidRDefault="007B6967" w:rsidP="00750078">
          <w:pPr>
            <w:pStyle w:val="stbilgi"/>
            <w:jc w:val="center"/>
          </w:pPr>
          <w:r>
            <w:rPr>
              <w:rFonts w:ascii="Tahoma" w:hAnsi="Tahoma" w:cs="Tahoma"/>
            </w:rPr>
            <w:t>2</w:t>
          </w:r>
          <w:r w:rsidRPr="00D77AE1">
            <w:rPr>
              <w:rFonts w:ascii="Tahoma" w:hAnsi="Tahoma" w:cs="Tahoma"/>
            </w:rPr>
            <w:t xml:space="preserve">.SINIF </w:t>
          </w:r>
          <w:r>
            <w:rPr>
              <w:rFonts w:ascii="Tahoma" w:hAnsi="Tahoma" w:cs="Tahoma"/>
            </w:rPr>
            <w:t>GÖRSEL SANATLAR</w:t>
          </w:r>
          <w:r w:rsidRPr="00D77AE1">
            <w:rPr>
              <w:rFonts w:ascii="Tahoma" w:hAnsi="Tahoma" w:cs="Tahoma"/>
            </w:rPr>
            <w:t xml:space="preserve"> DERSİ</w:t>
          </w:r>
          <w:r>
            <w:rPr>
              <w:rFonts w:ascii="Tahoma" w:hAnsi="Tahoma" w:cs="Tahoma"/>
            </w:rPr>
            <w:t xml:space="preserve"> </w:t>
          </w: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7B6967" w:rsidRDefault="007B696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64D"/>
    <w:multiLevelType w:val="hybridMultilevel"/>
    <w:tmpl w:val="58960F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D6516"/>
    <w:rsid w:val="00035DEC"/>
    <w:rsid w:val="00056239"/>
    <w:rsid w:val="000A3648"/>
    <w:rsid w:val="000B6453"/>
    <w:rsid w:val="000C4F1D"/>
    <w:rsid w:val="000C6468"/>
    <w:rsid w:val="000C7F79"/>
    <w:rsid w:val="000D2B3D"/>
    <w:rsid w:val="000E15E7"/>
    <w:rsid w:val="00112E6B"/>
    <w:rsid w:val="00166C54"/>
    <w:rsid w:val="00176F5A"/>
    <w:rsid w:val="001A46D7"/>
    <w:rsid w:val="0022576D"/>
    <w:rsid w:val="002258C7"/>
    <w:rsid w:val="00232BBA"/>
    <w:rsid w:val="00260D56"/>
    <w:rsid w:val="00266177"/>
    <w:rsid w:val="002706E6"/>
    <w:rsid w:val="00270EC3"/>
    <w:rsid w:val="00275503"/>
    <w:rsid w:val="002B163D"/>
    <w:rsid w:val="002B2A03"/>
    <w:rsid w:val="002D038E"/>
    <w:rsid w:val="002D28A3"/>
    <w:rsid w:val="00344919"/>
    <w:rsid w:val="0034556E"/>
    <w:rsid w:val="00354E47"/>
    <w:rsid w:val="0036697D"/>
    <w:rsid w:val="00374171"/>
    <w:rsid w:val="0038116E"/>
    <w:rsid w:val="003922AF"/>
    <w:rsid w:val="003A46D4"/>
    <w:rsid w:val="003B2D12"/>
    <w:rsid w:val="003B45B2"/>
    <w:rsid w:val="003C47DA"/>
    <w:rsid w:val="003E1C0A"/>
    <w:rsid w:val="00406793"/>
    <w:rsid w:val="00407C0A"/>
    <w:rsid w:val="00441C9F"/>
    <w:rsid w:val="004718DF"/>
    <w:rsid w:val="004C5B27"/>
    <w:rsid w:val="004D1BCA"/>
    <w:rsid w:val="004D39B0"/>
    <w:rsid w:val="004F37A5"/>
    <w:rsid w:val="00521D91"/>
    <w:rsid w:val="00522C46"/>
    <w:rsid w:val="00523A61"/>
    <w:rsid w:val="0052426D"/>
    <w:rsid w:val="00526CFC"/>
    <w:rsid w:val="005452E2"/>
    <w:rsid w:val="00564CE1"/>
    <w:rsid w:val="00581062"/>
    <w:rsid w:val="005812B7"/>
    <w:rsid w:val="005B5DB8"/>
    <w:rsid w:val="005C2161"/>
    <w:rsid w:val="005C27B0"/>
    <w:rsid w:val="00602C0A"/>
    <w:rsid w:val="00622F1F"/>
    <w:rsid w:val="00656706"/>
    <w:rsid w:val="006812D8"/>
    <w:rsid w:val="006A6097"/>
    <w:rsid w:val="006B5BB5"/>
    <w:rsid w:val="006B7323"/>
    <w:rsid w:val="006D311D"/>
    <w:rsid w:val="007172DA"/>
    <w:rsid w:val="00750078"/>
    <w:rsid w:val="0075472A"/>
    <w:rsid w:val="0078069B"/>
    <w:rsid w:val="007B6967"/>
    <w:rsid w:val="007F6F20"/>
    <w:rsid w:val="007F7E58"/>
    <w:rsid w:val="008267C0"/>
    <w:rsid w:val="008326D4"/>
    <w:rsid w:val="00840783"/>
    <w:rsid w:val="00852AC8"/>
    <w:rsid w:val="008544FA"/>
    <w:rsid w:val="00865D74"/>
    <w:rsid w:val="00883A32"/>
    <w:rsid w:val="008A24C3"/>
    <w:rsid w:val="008C4446"/>
    <w:rsid w:val="008C6787"/>
    <w:rsid w:val="008D6516"/>
    <w:rsid w:val="009242D1"/>
    <w:rsid w:val="00932D32"/>
    <w:rsid w:val="00943BB5"/>
    <w:rsid w:val="009605BF"/>
    <w:rsid w:val="009C325D"/>
    <w:rsid w:val="009C55E0"/>
    <w:rsid w:val="009E0DB8"/>
    <w:rsid w:val="009E217B"/>
    <w:rsid w:val="00A14534"/>
    <w:rsid w:val="00A15243"/>
    <w:rsid w:val="00A15B16"/>
    <w:rsid w:val="00A36992"/>
    <w:rsid w:val="00A47C93"/>
    <w:rsid w:val="00A61C7C"/>
    <w:rsid w:val="00A66C46"/>
    <w:rsid w:val="00A733DC"/>
    <w:rsid w:val="00A8018A"/>
    <w:rsid w:val="00A836C7"/>
    <w:rsid w:val="00AA1B13"/>
    <w:rsid w:val="00AA4253"/>
    <w:rsid w:val="00AB6322"/>
    <w:rsid w:val="00AB69CE"/>
    <w:rsid w:val="00AC3C3F"/>
    <w:rsid w:val="00AD5397"/>
    <w:rsid w:val="00B13CB3"/>
    <w:rsid w:val="00B20DD4"/>
    <w:rsid w:val="00B40411"/>
    <w:rsid w:val="00B4220D"/>
    <w:rsid w:val="00B448B0"/>
    <w:rsid w:val="00B460EE"/>
    <w:rsid w:val="00B64BBB"/>
    <w:rsid w:val="00B8003B"/>
    <w:rsid w:val="00BB68E3"/>
    <w:rsid w:val="00C00018"/>
    <w:rsid w:val="00C3159B"/>
    <w:rsid w:val="00C471BE"/>
    <w:rsid w:val="00C82E8D"/>
    <w:rsid w:val="00C97E7A"/>
    <w:rsid w:val="00CE04A2"/>
    <w:rsid w:val="00D034F0"/>
    <w:rsid w:val="00D05C7A"/>
    <w:rsid w:val="00D22460"/>
    <w:rsid w:val="00D4183E"/>
    <w:rsid w:val="00D74626"/>
    <w:rsid w:val="00D77AE1"/>
    <w:rsid w:val="00D93DCB"/>
    <w:rsid w:val="00D97A76"/>
    <w:rsid w:val="00DA715E"/>
    <w:rsid w:val="00DD7C30"/>
    <w:rsid w:val="00DF78C2"/>
    <w:rsid w:val="00E10C7E"/>
    <w:rsid w:val="00E2113A"/>
    <w:rsid w:val="00E25DB2"/>
    <w:rsid w:val="00E46393"/>
    <w:rsid w:val="00E56D85"/>
    <w:rsid w:val="00E9174D"/>
    <w:rsid w:val="00EB45D5"/>
    <w:rsid w:val="00EC00FA"/>
    <w:rsid w:val="00ED1744"/>
    <w:rsid w:val="00EE0619"/>
    <w:rsid w:val="00EF2228"/>
    <w:rsid w:val="00EF367B"/>
    <w:rsid w:val="00EF3F02"/>
    <w:rsid w:val="00F11DDD"/>
    <w:rsid w:val="00F44024"/>
    <w:rsid w:val="00F63502"/>
    <w:rsid w:val="00F64CB4"/>
    <w:rsid w:val="00FA1A14"/>
    <w:rsid w:val="00FD3C3C"/>
    <w:rsid w:val="00FD7872"/>
    <w:rsid w:val="00FD7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62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A1292-6A24-4921-A62A-172EF5EF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2</Pages>
  <Words>3225</Words>
  <Characters>18383</Characters>
  <Application>Microsoft Office Word</Application>
  <DocSecurity>0</DocSecurity>
  <Lines>153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ÖRSEL SANATLAR</vt:lpstr>
    </vt:vector>
  </TitlesOfParts>
  <Company/>
  <LinksUpToDate>false</LinksUpToDate>
  <CharactersWithSpaces>2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RSEL SANATLAR</dc:title>
  <dc:subject/>
  <dc:creator>ÖĞRETMEN</dc:creator>
  <cp:keywords/>
  <dc:description/>
  <cp:lastModifiedBy>BT</cp:lastModifiedBy>
  <cp:revision>9</cp:revision>
  <dcterms:created xsi:type="dcterms:W3CDTF">2021-08-03T14:03:00Z</dcterms:created>
  <dcterms:modified xsi:type="dcterms:W3CDTF">2021-09-02T21:47:00Z</dcterms:modified>
</cp:coreProperties>
</file>